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1C4422" w:rsidRDefault="00083B9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16B58">
        <w:rPr>
          <w:rFonts w:ascii="Times New Roman" w:hAnsi="Times New Roman"/>
          <w:sz w:val="24"/>
          <w:szCs w:val="24"/>
        </w:rPr>
        <w:t>Д</w:t>
      </w:r>
      <w:r w:rsidR="001C4422">
        <w:rPr>
          <w:rFonts w:ascii="Times New Roman" w:hAnsi="Times New Roman"/>
          <w:sz w:val="24"/>
          <w:szCs w:val="24"/>
        </w:rPr>
        <w:t>иректор МБУК «Культурно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осуговый центр </w:t>
      </w:r>
      <w:proofErr w:type="spellStart"/>
      <w:r>
        <w:rPr>
          <w:rFonts w:ascii="Times New Roman" w:hAnsi="Times New Roman"/>
          <w:sz w:val="24"/>
          <w:szCs w:val="24"/>
        </w:rPr>
        <w:t>Кущёвского</w:t>
      </w:r>
      <w:proofErr w:type="spellEnd"/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proofErr w:type="spellStart"/>
      <w:r w:rsidR="00020671">
        <w:rPr>
          <w:rFonts w:ascii="Times New Roman" w:hAnsi="Times New Roman"/>
          <w:sz w:val="24"/>
          <w:szCs w:val="24"/>
        </w:rPr>
        <w:t>С.В.К</w:t>
      </w:r>
      <w:r w:rsidR="00B16B58">
        <w:rPr>
          <w:rFonts w:ascii="Times New Roman" w:hAnsi="Times New Roman"/>
          <w:sz w:val="24"/>
          <w:szCs w:val="24"/>
        </w:rPr>
        <w:t>ондратова</w:t>
      </w:r>
      <w:proofErr w:type="spellEnd"/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202</w:t>
      </w:r>
      <w:r w:rsidR="00DF3A8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г.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1C4422" w:rsidRDefault="001C4422" w:rsidP="001C4422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</w:p>
    <w:p w:rsidR="001C4422" w:rsidRDefault="001C4422" w:rsidP="001C4422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>ПЛАН</w:t>
      </w: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 xml:space="preserve">мероприятий МБУК «КДЦ </w:t>
      </w:r>
      <w:proofErr w:type="spellStart"/>
      <w:r w:rsidRPr="009A3435">
        <w:rPr>
          <w:rFonts w:ascii="Times New Roman" w:hAnsi="Times New Roman"/>
          <w:b/>
          <w:sz w:val="28"/>
          <w:szCs w:val="28"/>
        </w:rPr>
        <w:t>Кущёвского</w:t>
      </w:r>
      <w:proofErr w:type="spellEnd"/>
      <w:r w:rsidRPr="009A3435">
        <w:rPr>
          <w:rFonts w:ascii="Times New Roman" w:hAnsi="Times New Roman"/>
          <w:b/>
          <w:sz w:val="28"/>
          <w:szCs w:val="28"/>
        </w:rPr>
        <w:t xml:space="preserve"> сельского поселения»</w:t>
      </w: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 xml:space="preserve">на </w:t>
      </w:r>
      <w:r w:rsidR="00B31E2D">
        <w:rPr>
          <w:rFonts w:ascii="Times New Roman" w:hAnsi="Times New Roman"/>
          <w:b/>
          <w:sz w:val="28"/>
          <w:szCs w:val="28"/>
        </w:rPr>
        <w:t>дека</w:t>
      </w:r>
      <w:r w:rsidR="00775F1B">
        <w:rPr>
          <w:rFonts w:ascii="Times New Roman" w:hAnsi="Times New Roman"/>
          <w:b/>
          <w:sz w:val="28"/>
          <w:szCs w:val="28"/>
        </w:rPr>
        <w:t>бр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A3435">
        <w:rPr>
          <w:rFonts w:ascii="Times New Roman" w:hAnsi="Times New Roman"/>
          <w:b/>
          <w:sz w:val="28"/>
          <w:szCs w:val="28"/>
        </w:rPr>
        <w:t>202</w:t>
      </w:r>
      <w:r w:rsidR="00DF3A86">
        <w:rPr>
          <w:rFonts w:ascii="Times New Roman" w:hAnsi="Times New Roman"/>
          <w:b/>
          <w:sz w:val="28"/>
          <w:szCs w:val="28"/>
        </w:rPr>
        <w:t>2</w:t>
      </w:r>
      <w:r w:rsidRPr="009A343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C4422" w:rsidRDefault="001C4422" w:rsidP="001C44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1" w:type="dxa"/>
        <w:tblInd w:w="-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4110"/>
        <w:gridCol w:w="1701"/>
        <w:gridCol w:w="1877"/>
        <w:gridCol w:w="958"/>
      </w:tblGrid>
      <w:tr w:rsidR="0011604E" w:rsidRPr="006832B6" w:rsidTr="008500DA">
        <w:tc>
          <w:tcPr>
            <w:tcW w:w="851" w:type="dxa"/>
          </w:tcPr>
          <w:p w:rsidR="0011604E" w:rsidRPr="00EA53CC" w:rsidRDefault="0011604E" w:rsidP="003B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4110" w:type="dxa"/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 xml:space="preserve"> Наименование мероприятий</w:t>
            </w:r>
          </w:p>
        </w:tc>
        <w:tc>
          <w:tcPr>
            <w:tcW w:w="1701" w:type="dxa"/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877" w:type="dxa"/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Ответственный руководитель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Предполагаемое кол-во посетителей</w:t>
            </w:r>
          </w:p>
        </w:tc>
      </w:tr>
      <w:tr w:rsidR="00B31E2D" w:rsidRPr="00531C81" w:rsidTr="008500DA">
        <w:tc>
          <w:tcPr>
            <w:tcW w:w="851" w:type="dxa"/>
          </w:tcPr>
          <w:p w:rsidR="00B31E2D" w:rsidRPr="00A52AFC" w:rsidRDefault="00B31E2D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E2D" w:rsidRPr="006678AD" w:rsidRDefault="00B31E2D" w:rsidP="001669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8A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10" w:type="dxa"/>
          </w:tcPr>
          <w:p w:rsidR="00B31E2D" w:rsidRPr="006678AD" w:rsidRDefault="00B31E2D" w:rsidP="00166908">
            <w:pPr>
              <w:pStyle w:val="a9"/>
              <w:jc w:val="center"/>
              <w:rPr>
                <w:rFonts w:cs="Times New Roman"/>
              </w:rPr>
            </w:pPr>
            <w:r w:rsidRPr="006678AD">
              <w:rPr>
                <w:rFonts w:cs="Times New Roman"/>
              </w:rPr>
              <w:t>Обзорная экскурсия</w:t>
            </w:r>
          </w:p>
        </w:tc>
        <w:tc>
          <w:tcPr>
            <w:tcW w:w="1701" w:type="dxa"/>
          </w:tcPr>
          <w:p w:rsidR="00B31E2D" w:rsidRPr="006678AD" w:rsidRDefault="00B31E2D" w:rsidP="001669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8AD">
              <w:rPr>
                <w:rFonts w:ascii="Times New Roman" w:hAnsi="Times New Roman"/>
                <w:sz w:val="24"/>
                <w:szCs w:val="24"/>
              </w:rPr>
              <w:t>МТО « Поле казачьей Славы»</w:t>
            </w:r>
          </w:p>
        </w:tc>
        <w:tc>
          <w:tcPr>
            <w:tcW w:w="1877" w:type="dxa"/>
          </w:tcPr>
          <w:p w:rsidR="00B31E2D" w:rsidRPr="006678AD" w:rsidRDefault="00166908" w:rsidP="0016690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E2D" w:rsidRPr="006678AD" w:rsidRDefault="00B31E2D" w:rsidP="0016690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8AD">
              <w:rPr>
                <w:rFonts w:ascii="Times New Roman" w:hAnsi="Times New Roman"/>
                <w:sz w:val="24"/>
                <w:szCs w:val="24"/>
              </w:rPr>
              <w:t>3(12чел)</w:t>
            </w:r>
          </w:p>
        </w:tc>
      </w:tr>
      <w:tr w:rsidR="00B31E2D" w:rsidRPr="00531C81" w:rsidTr="008500DA">
        <w:tc>
          <w:tcPr>
            <w:tcW w:w="851" w:type="dxa"/>
          </w:tcPr>
          <w:p w:rsidR="00B31E2D" w:rsidRPr="00A52AFC" w:rsidRDefault="00B31E2D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E2D" w:rsidRPr="006678AD" w:rsidRDefault="00B31E2D" w:rsidP="001669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8A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10" w:type="dxa"/>
          </w:tcPr>
          <w:p w:rsidR="00B31E2D" w:rsidRPr="006678AD" w:rsidRDefault="00B31E2D" w:rsidP="00166908">
            <w:pPr>
              <w:pStyle w:val="a9"/>
              <w:jc w:val="center"/>
              <w:rPr>
                <w:rFonts w:cs="Times New Roman"/>
              </w:rPr>
            </w:pPr>
            <w:r w:rsidRPr="006678AD">
              <w:rPr>
                <w:rFonts w:cs="Times New Roman"/>
              </w:rPr>
              <w:t>Обзорная экскурсия</w:t>
            </w:r>
          </w:p>
        </w:tc>
        <w:tc>
          <w:tcPr>
            <w:tcW w:w="1701" w:type="dxa"/>
          </w:tcPr>
          <w:p w:rsidR="00B31E2D" w:rsidRPr="006678AD" w:rsidRDefault="00B31E2D" w:rsidP="001669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78AD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6678AD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877" w:type="dxa"/>
          </w:tcPr>
          <w:p w:rsidR="00B31E2D" w:rsidRPr="006678AD" w:rsidRDefault="00166908" w:rsidP="0016690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ара И.О</w:t>
            </w:r>
          </w:p>
          <w:p w:rsidR="00B31E2D" w:rsidRPr="006678AD" w:rsidRDefault="00B31E2D" w:rsidP="0016690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E2D" w:rsidRPr="006678AD" w:rsidRDefault="00B31E2D" w:rsidP="001669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8AD">
              <w:rPr>
                <w:rFonts w:ascii="Times New Roman" w:hAnsi="Times New Roman"/>
                <w:sz w:val="24"/>
                <w:szCs w:val="24"/>
              </w:rPr>
              <w:t>11(11 чел)</w:t>
            </w:r>
          </w:p>
        </w:tc>
      </w:tr>
      <w:tr w:rsidR="00B31E2D" w:rsidRPr="00531C81" w:rsidTr="008500DA">
        <w:tc>
          <w:tcPr>
            <w:tcW w:w="851" w:type="dxa"/>
          </w:tcPr>
          <w:p w:rsidR="00B31E2D" w:rsidRPr="00A52AFC" w:rsidRDefault="00B31E2D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E2D" w:rsidRPr="006678AD" w:rsidRDefault="00B31E2D" w:rsidP="001669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8A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10" w:type="dxa"/>
          </w:tcPr>
          <w:p w:rsidR="00B31E2D" w:rsidRPr="006678AD" w:rsidRDefault="00B31E2D" w:rsidP="00166908">
            <w:pPr>
              <w:pStyle w:val="a9"/>
              <w:jc w:val="center"/>
              <w:rPr>
                <w:rFonts w:cs="Times New Roman"/>
              </w:rPr>
            </w:pPr>
            <w:r w:rsidRPr="006678AD">
              <w:rPr>
                <w:rFonts w:cs="Times New Roman"/>
              </w:rPr>
              <w:t>Осмотр экспозиции без экскурсионного сопровождения</w:t>
            </w:r>
          </w:p>
        </w:tc>
        <w:tc>
          <w:tcPr>
            <w:tcW w:w="1701" w:type="dxa"/>
          </w:tcPr>
          <w:p w:rsidR="00B31E2D" w:rsidRPr="006678AD" w:rsidRDefault="00B31E2D" w:rsidP="001669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8AD">
              <w:rPr>
                <w:rFonts w:ascii="Times New Roman" w:hAnsi="Times New Roman"/>
                <w:sz w:val="24"/>
                <w:szCs w:val="24"/>
              </w:rPr>
              <w:t>МТО « Поле казачьей Славы»</w:t>
            </w:r>
          </w:p>
        </w:tc>
        <w:tc>
          <w:tcPr>
            <w:tcW w:w="1877" w:type="dxa"/>
          </w:tcPr>
          <w:p w:rsidR="00B31E2D" w:rsidRPr="006678AD" w:rsidRDefault="00166908" w:rsidP="0016690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E2D" w:rsidRPr="006678AD" w:rsidRDefault="00B31E2D" w:rsidP="0016690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8A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31E2D" w:rsidRPr="00531C81" w:rsidTr="008500DA">
        <w:tc>
          <w:tcPr>
            <w:tcW w:w="851" w:type="dxa"/>
          </w:tcPr>
          <w:p w:rsidR="00B31E2D" w:rsidRPr="00A52AFC" w:rsidRDefault="00B31E2D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E2D" w:rsidRPr="00AE2495" w:rsidRDefault="00B31E2D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1-31.12</w:t>
            </w:r>
            <w:r>
              <w:rPr>
                <w:rFonts w:ascii="Times New Roman" w:hAnsi="Times New Roman"/>
                <w:sz w:val="24"/>
                <w:szCs w:val="24"/>
              </w:rPr>
              <w:t>.22 16: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00-2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B31E2D" w:rsidRDefault="00B31E2D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</w:p>
          <w:p w:rsidR="00B31E2D" w:rsidRPr="00AE2495" w:rsidRDefault="00B31E2D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«Зимушка – зима»</w:t>
            </w:r>
          </w:p>
        </w:tc>
        <w:tc>
          <w:tcPr>
            <w:tcW w:w="1701" w:type="dxa"/>
          </w:tcPr>
          <w:p w:rsidR="00B31E2D" w:rsidRPr="00AE2495" w:rsidRDefault="00B31E2D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>Клуб</w:t>
            </w:r>
          </w:p>
          <w:p w:rsidR="00B31E2D" w:rsidRPr="00AE2495" w:rsidRDefault="00B31E2D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B31E2D" w:rsidRPr="00AE2495" w:rsidRDefault="00B31E2D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E2D" w:rsidRPr="00AE2495" w:rsidRDefault="00B31E2D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31E2D" w:rsidRPr="00531C81" w:rsidTr="008500DA">
        <w:tc>
          <w:tcPr>
            <w:tcW w:w="851" w:type="dxa"/>
          </w:tcPr>
          <w:p w:rsidR="00B31E2D" w:rsidRPr="00A52AFC" w:rsidRDefault="00B31E2D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E2D" w:rsidRPr="00B07CE3" w:rsidRDefault="00B31E2D" w:rsidP="001669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CE3">
              <w:rPr>
                <w:rFonts w:ascii="Times New Roman" w:hAnsi="Times New Roman"/>
                <w:sz w:val="24"/>
                <w:szCs w:val="24"/>
              </w:rPr>
              <w:t>01-20.12.22</w:t>
            </w:r>
          </w:p>
        </w:tc>
        <w:tc>
          <w:tcPr>
            <w:tcW w:w="4110" w:type="dxa"/>
          </w:tcPr>
          <w:p w:rsidR="00B31E2D" w:rsidRDefault="00B31E2D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ская «Деда Мороза» </w:t>
            </w:r>
            <w:r w:rsidRPr="00B07CE3">
              <w:rPr>
                <w:rFonts w:ascii="Times New Roman" w:hAnsi="Times New Roman"/>
                <w:sz w:val="24"/>
                <w:szCs w:val="24"/>
              </w:rPr>
              <w:t xml:space="preserve">изготовление поделок </w:t>
            </w:r>
            <w:r>
              <w:rPr>
                <w:rFonts w:ascii="Times New Roman" w:hAnsi="Times New Roman"/>
                <w:sz w:val="24"/>
                <w:szCs w:val="24"/>
              </w:rPr>
              <w:t>и украшений к новому году,</w:t>
            </w:r>
          </w:p>
          <w:p w:rsidR="00B31E2D" w:rsidRPr="00B07CE3" w:rsidRDefault="00B31E2D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B31E2D" w:rsidRPr="00B07CE3" w:rsidRDefault="00B31E2D" w:rsidP="001669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B31E2D" w:rsidRPr="00B07CE3" w:rsidRDefault="00B31E2D" w:rsidP="001669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CE3">
              <w:rPr>
                <w:rFonts w:ascii="Times New Roman" w:hAnsi="Times New Roman"/>
                <w:sz w:val="24"/>
                <w:szCs w:val="24"/>
              </w:rPr>
              <w:t>Демченко О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E2D" w:rsidRPr="00B07CE3" w:rsidRDefault="00B31E2D" w:rsidP="001669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C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1E2D" w:rsidRPr="00531C81" w:rsidTr="008500DA">
        <w:tc>
          <w:tcPr>
            <w:tcW w:w="851" w:type="dxa"/>
          </w:tcPr>
          <w:p w:rsidR="00B31E2D" w:rsidRPr="00A52AFC" w:rsidRDefault="00B31E2D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E2D" w:rsidRPr="00B07CE3" w:rsidRDefault="00B31E2D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07CE3">
              <w:rPr>
                <w:rFonts w:ascii="Times New Roman" w:hAnsi="Times New Roman"/>
                <w:sz w:val="24"/>
                <w:szCs w:val="24"/>
              </w:rPr>
              <w:t>1.12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B31E2D" w:rsidRPr="00B07CE3" w:rsidRDefault="00B31E2D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CE3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07CE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B31E2D" w:rsidRDefault="00B31E2D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CE3">
              <w:rPr>
                <w:rFonts w:ascii="Times New Roman" w:hAnsi="Times New Roman"/>
                <w:sz w:val="24"/>
                <w:szCs w:val="24"/>
              </w:rPr>
              <w:t xml:space="preserve">Информационное мероприятие </w:t>
            </w:r>
          </w:p>
          <w:p w:rsidR="00B31E2D" w:rsidRDefault="00B31E2D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CE3">
              <w:rPr>
                <w:rFonts w:ascii="Times New Roman" w:hAnsi="Times New Roman"/>
                <w:sz w:val="24"/>
                <w:szCs w:val="24"/>
              </w:rPr>
              <w:t xml:space="preserve">«Не болей!» </w:t>
            </w:r>
          </w:p>
          <w:p w:rsidR="00B31E2D" w:rsidRPr="00B07CE3" w:rsidRDefault="00B31E2D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B31E2D" w:rsidRPr="00B07CE3" w:rsidRDefault="00B31E2D" w:rsidP="001669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B31E2D" w:rsidRPr="00B07CE3" w:rsidRDefault="00B31E2D" w:rsidP="001669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CE3">
              <w:rPr>
                <w:rFonts w:ascii="Times New Roman" w:hAnsi="Times New Roman"/>
                <w:sz w:val="24"/>
                <w:szCs w:val="24"/>
              </w:rPr>
              <w:t>Демченко О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E2D" w:rsidRPr="00B07CE3" w:rsidRDefault="00B31E2D" w:rsidP="001669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C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31E2D" w:rsidRPr="00531C81" w:rsidTr="008500DA">
        <w:tc>
          <w:tcPr>
            <w:tcW w:w="851" w:type="dxa"/>
          </w:tcPr>
          <w:p w:rsidR="00B31E2D" w:rsidRPr="00A52AFC" w:rsidRDefault="00B31E2D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E2D" w:rsidRPr="008D0405" w:rsidRDefault="00B31E2D" w:rsidP="00166908">
            <w:pPr>
              <w:pStyle w:val="a9"/>
              <w:jc w:val="center"/>
              <w:rPr>
                <w:rFonts w:eastAsia="Times New Roman" w:cs="Times New Roman"/>
                <w:lang w:eastAsia="ru-RU"/>
              </w:rPr>
            </w:pPr>
            <w:r w:rsidRPr="008D0405">
              <w:rPr>
                <w:rFonts w:cs="Times New Roman"/>
              </w:rPr>
              <w:t>01.12.22 13:00</w:t>
            </w:r>
          </w:p>
        </w:tc>
        <w:tc>
          <w:tcPr>
            <w:tcW w:w="4110" w:type="dxa"/>
          </w:tcPr>
          <w:p w:rsidR="00B31E2D" w:rsidRDefault="00B31E2D" w:rsidP="00166908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вательное 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8D0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 борьбы со СПИД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B31E2D" w:rsidRPr="008D0405" w:rsidRDefault="00B31E2D" w:rsidP="00166908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0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0405">
              <w:rPr>
                <w:rFonts w:ascii="Times New Roman" w:hAnsi="Times New Roman"/>
                <w:i/>
                <w:sz w:val="24"/>
                <w:szCs w:val="24"/>
              </w:rPr>
              <w:t xml:space="preserve"> антинаркотической направленности</w:t>
            </w:r>
          </w:p>
        </w:tc>
        <w:tc>
          <w:tcPr>
            <w:tcW w:w="1701" w:type="dxa"/>
          </w:tcPr>
          <w:p w:rsidR="00B31E2D" w:rsidRPr="008D0405" w:rsidRDefault="00B31E2D" w:rsidP="001669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8D04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  <w:p w:rsidR="00B31E2D" w:rsidRPr="008D0405" w:rsidRDefault="00B31E2D" w:rsidP="001669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7" w:type="dxa"/>
          </w:tcPr>
          <w:p w:rsidR="00B31E2D" w:rsidRPr="008D0405" w:rsidRDefault="00B31E2D" w:rsidP="001669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4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8D04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E2D" w:rsidRPr="008D0405" w:rsidRDefault="00B31E2D" w:rsidP="00166908">
            <w:pPr>
              <w:pStyle w:val="a9"/>
              <w:jc w:val="center"/>
              <w:rPr>
                <w:rFonts w:cs="Times New Roman"/>
              </w:rPr>
            </w:pPr>
            <w:r w:rsidRPr="008D0405">
              <w:rPr>
                <w:rFonts w:cs="Times New Roman"/>
              </w:rPr>
              <w:t>10</w:t>
            </w:r>
          </w:p>
          <w:p w:rsidR="00B31E2D" w:rsidRPr="008D0405" w:rsidRDefault="00B31E2D" w:rsidP="00166908">
            <w:pPr>
              <w:pStyle w:val="a9"/>
              <w:jc w:val="center"/>
              <w:rPr>
                <w:rFonts w:cs="Times New Roman"/>
              </w:rPr>
            </w:pPr>
          </w:p>
          <w:p w:rsidR="00B31E2D" w:rsidRPr="008D0405" w:rsidRDefault="00B31E2D" w:rsidP="0016690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555458" w:rsidRPr="00531C81" w:rsidTr="008500DA">
        <w:tc>
          <w:tcPr>
            <w:tcW w:w="851" w:type="dxa"/>
          </w:tcPr>
          <w:p w:rsidR="00555458" w:rsidRPr="00A52AFC" w:rsidRDefault="0055545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5458" w:rsidRDefault="00555458" w:rsidP="00166908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12.22</w:t>
            </w:r>
          </w:p>
          <w:p w:rsidR="00555458" w:rsidRPr="008D0405" w:rsidRDefault="00555458" w:rsidP="00166908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:30</w:t>
            </w:r>
          </w:p>
        </w:tc>
        <w:tc>
          <w:tcPr>
            <w:tcW w:w="4110" w:type="dxa"/>
          </w:tcPr>
          <w:p w:rsidR="00206528" w:rsidRDefault="00555458" w:rsidP="00166908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нолекторий </w:t>
            </w:r>
          </w:p>
          <w:p w:rsidR="00206528" w:rsidRDefault="00555458" w:rsidP="00166908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ми солдат, поклон земной»</w:t>
            </w:r>
            <w:r w:rsidR="0020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555458" w:rsidRPr="00206528" w:rsidRDefault="00206528" w:rsidP="00166908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0652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 Дню Неизвестного солдата</w:t>
            </w:r>
          </w:p>
        </w:tc>
        <w:tc>
          <w:tcPr>
            <w:tcW w:w="1701" w:type="dxa"/>
          </w:tcPr>
          <w:p w:rsidR="00555458" w:rsidRPr="008D0405" w:rsidRDefault="00555458" w:rsidP="001669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ДЦ </w:t>
            </w:r>
          </w:p>
        </w:tc>
        <w:tc>
          <w:tcPr>
            <w:tcW w:w="1877" w:type="dxa"/>
          </w:tcPr>
          <w:p w:rsidR="00555458" w:rsidRPr="008D0405" w:rsidRDefault="00555458" w:rsidP="001669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дес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55458" w:rsidRPr="008D0405" w:rsidRDefault="00555458" w:rsidP="00166908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B31E2D" w:rsidRPr="00531C81" w:rsidTr="008500DA">
        <w:tc>
          <w:tcPr>
            <w:tcW w:w="851" w:type="dxa"/>
          </w:tcPr>
          <w:p w:rsidR="00B31E2D" w:rsidRPr="00A52AFC" w:rsidRDefault="00B31E2D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E2D" w:rsidRPr="008D0405" w:rsidRDefault="00B31E2D" w:rsidP="00166908">
            <w:pPr>
              <w:pStyle w:val="a9"/>
              <w:jc w:val="center"/>
              <w:rPr>
                <w:rFonts w:cs="Times New Roman"/>
              </w:rPr>
            </w:pPr>
            <w:r w:rsidRPr="00DC3EA6">
              <w:rPr>
                <w:rFonts w:eastAsia="Times New Roman"/>
                <w:lang w:eastAsia="ru-RU"/>
              </w:rPr>
              <w:t>01.12</w:t>
            </w:r>
            <w:r>
              <w:rPr>
                <w:rFonts w:eastAsia="Times New Roman"/>
                <w:lang w:eastAsia="ru-RU"/>
              </w:rPr>
              <w:t>.22</w:t>
            </w:r>
          </w:p>
        </w:tc>
        <w:tc>
          <w:tcPr>
            <w:tcW w:w="4110" w:type="dxa"/>
          </w:tcPr>
          <w:p w:rsidR="00B31E2D" w:rsidRDefault="00B31E2D" w:rsidP="00166908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епобедимый адмирал»:  </w:t>
            </w:r>
          </w:p>
          <w:p w:rsidR="00B31E2D" w:rsidRPr="008D0405" w:rsidRDefault="00B31E2D" w:rsidP="00166908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обеды русской эскадры под командованием П.С. Нахимова над 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ецкой эскадрой у мыса Синоп (</w:t>
            </w:r>
            <w:r w:rsidRPr="00DC3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3)</w:t>
            </w:r>
          </w:p>
        </w:tc>
        <w:tc>
          <w:tcPr>
            <w:tcW w:w="1701" w:type="dxa"/>
          </w:tcPr>
          <w:p w:rsidR="00B31E2D" w:rsidRPr="009C3BA0" w:rsidRDefault="00B31E2D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B31E2D" w:rsidRPr="009C3BA0" w:rsidRDefault="00B13F65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B31E2D" w:rsidRPr="009C3BA0" w:rsidRDefault="00B31E2D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E2D" w:rsidRPr="009C3BA0" w:rsidRDefault="00B31E2D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1E2D" w:rsidRPr="00531C81" w:rsidTr="008500DA">
        <w:tc>
          <w:tcPr>
            <w:tcW w:w="851" w:type="dxa"/>
          </w:tcPr>
          <w:p w:rsidR="00B31E2D" w:rsidRPr="00A52AFC" w:rsidRDefault="00B31E2D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E2D" w:rsidRPr="00B07CE3" w:rsidRDefault="00B31E2D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07CE3">
              <w:rPr>
                <w:rFonts w:ascii="Times New Roman" w:hAnsi="Times New Roman"/>
                <w:sz w:val="24"/>
                <w:szCs w:val="24"/>
              </w:rPr>
              <w:t>2.12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B31E2D" w:rsidRPr="00B07CE3" w:rsidRDefault="00B31E2D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:</w:t>
            </w:r>
            <w:r w:rsidRPr="00B07CE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B31E2D" w:rsidRDefault="00B31E2D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CE3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Доступная среда», </w:t>
            </w:r>
          </w:p>
          <w:p w:rsidR="00B31E2D" w:rsidRPr="00B07CE3" w:rsidRDefault="00B31E2D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FAF">
              <w:rPr>
                <w:rFonts w:ascii="Times New Roman" w:hAnsi="Times New Roman"/>
                <w:i/>
                <w:sz w:val="24"/>
                <w:szCs w:val="24"/>
              </w:rPr>
              <w:t>к декаде инвалидов, толерантность</w:t>
            </w:r>
          </w:p>
        </w:tc>
        <w:tc>
          <w:tcPr>
            <w:tcW w:w="1701" w:type="dxa"/>
          </w:tcPr>
          <w:p w:rsidR="00B31E2D" w:rsidRPr="00B07CE3" w:rsidRDefault="00B31E2D" w:rsidP="001669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уб посел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рный</w:t>
            </w:r>
          </w:p>
        </w:tc>
        <w:tc>
          <w:tcPr>
            <w:tcW w:w="1877" w:type="dxa"/>
          </w:tcPr>
          <w:p w:rsidR="00B31E2D" w:rsidRPr="00B07CE3" w:rsidRDefault="00B31E2D" w:rsidP="001669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CE3">
              <w:rPr>
                <w:rFonts w:ascii="Times New Roman" w:hAnsi="Times New Roman"/>
                <w:sz w:val="24"/>
                <w:szCs w:val="24"/>
              </w:rPr>
              <w:lastRenderedPageBreak/>
              <w:t>Демченко О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E2D" w:rsidRPr="00B07CE3" w:rsidRDefault="00B31E2D" w:rsidP="001669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C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D44F7" w:rsidRPr="00531C81" w:rsidTr="008500DA">
        <w:tc>
          <w:tcPr>
            <w:tcW w:w="851" w:type="dxa"/>
          </w:tcPr>
          <w:p w:rsidR="00CD44F7" w:rsidRPr="00A52AFC" w:rsidRDefault="00CD44F7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4F7" w:rsidRDefault="00CD44F7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2</w:t>
            </w:r>
          </w:p>
        </w:tc>
        <w:tc>
          <w:tcPr>
            <w:tcW w:w="4110" w:type="dxa"/>
          </w:tcPr>
          <w:p w:rsidR="00CD44F7" w:rsidRDefault="00CD44F7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тальный тест </w:t>
            </w:r>
          </w:p>
          <w:p w:rsidR="00CD44F7" w:rsidRPr="00B07CE3" w:rsidRDefault="00CD44F7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ступная среда»</w:t>
            </w:r>
          </w:p>
        </w:tc>
        <w:tc>
          <w:tcPr>
            <w:tcW w:w="1701" w:type="dxa"/>
          </w:tcPr>
          <w:p w:rsidR="00CD44F7" w:rsidRDefault="00CD44F7" w:rsidP="001669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877" w:type="dxa"/>
          </w:tcPr>
          <w:p w:rsidR="00CD44F7" w:rsidRPr="00B07CE3" w:rsidRDefault="00CD44F7" w:rsidP="001669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D44F7" w:rsidRPr="00B07CE3" w:rsidRDefault="00CD44F7" w:rsidP="001669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1E2D" w:rsidRPr="00531C81" w:rsidTr="008500DA">
        <w:tc>
          <w:tcPr>
            <w:tcW w:w="851" w:type="dxa"/>
          </w:tcPr>
          <w:p w:rsidR="00B31E2D" w:rsidRPr="00A52AFC" w:rsidRDefault="00B31E2D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E2D" w:rsidRDefault="00B31E2D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2</w:t>
            </w:r>
          </w:p>
        </w:tc>
        <w:tc>
          <w:tcPr>
            <w:tcW w:w="4110" w:type="dxa"/>
          </w:tcPr>
          <w:p w:rsidR="00B31E2D" w:rsidRDefault="00B31E2D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Всемирный день борьбы со СПИДом»  </w:t>
            </w:r>
          </w:p>
          <w:p w:rsidR="00B31E2D" w:rsidRDefault="00B31E2D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B31E2D" w:rsidRDefault="00B31E2D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B31E2D" w:rsidRDefault="00B31E2D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E2D" w:rsidRDefault="00B31E2D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B404F" w:rsidRPr="00531C81" w:rsidTr="008500DA">
        <w:tc>
          <w:tcPr>
            <w:tcW w:w="851" w:type="dxa"/>
          </w:tcPr>
          <w:p w:rsidR="007B404F" w:rsidRPr="00A52AFC" w:rsidRDefault="007B40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04F" w:rsidRPr="006678AD" w:rsidRDefault="007B404F" w:rsidP="00D851A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</w:t>
            </w:r>
            <w:r w:rsidRPr="006678A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7B404F" w:rsidRDefault="007B404F" w:rsidP="00D851A5">
            <w:pPr>
              <w:pStyle w:val="a9"/>
              <w:jc w:val="center"/>
              <w:rPr>
                <w:rFonts w:cs="Times New Roman"/>
              </w:rPr>
            </w:pPr>
            <w:r w:rsidRPr="006678AD">
              <w:rPr>
                <w:rFonts w:cs="Times New Roman"/>
              </w:rPr>
              <w:t>Час истории «Отстояли  Москву»</w:t>
            </w:r>
            <w:r>
              <w:rPr>
                <w:rFonts w:cs="Times New Roman"/>
              </w:rPr>
              <w:t>,</w:t>
            </w:r>
            <w:r w:rsidRPr="006678AD">
              <w:rPr>
                <w:rFonts w:cs="Times New Roman"/>
              </w:rPr>
              <w:t xml:space="preserve"> ко Дню начала контрнаступления советских войск под Москвой (И.А. Плиев, </w:t>
            </w:r>
            <w:proofErr w:type="spellStart"/>
            <w:r w:rsidRPr="006678AD">
              <w:rPr>
                <w:rFonts w:cs="Times New Roman"/>
              </w:rPr>
              <w:t>Даватор</w:t>
            </w:r>
            <w:proofErr w:type="spellEnd"/>
            <w:r w:rsidRPr="006678AD">
              <w:rPr>
                <w:rFonts w:cs="Times New Roman"/>
              </w:rPr>
              <w:t>, Белов)</w:t>
            </w:r>
            <w:r>
              <w:rPr>
                <w:rFonts w:cs="Times New Roman"/>
              </w:rPr>
              <w:t>,</w:t>
            </w:r>
            <w:r w:rsidRPr="006678AD">
              <w:rPr>
                <w:rFonts w:cs="Times New Roman"/>
              </w:rPr>
              <w:t xml:space="preserve"> </w:t>
            </w:r>
          </w:p>
          <w:p w:rsidR="007B404F" w:rsidRPr="006678AD" w:rsidRDefault="007B404F" w:rsidP="00D851A5">
            <w:pPr>
              <w:pStyle w:val="a9"/>
              <w:jc w:val="center"/>
              <w:rPr>
                <w:rFonts w:cs="Times New Roman"/>
              </w:rPr>
            </w:pPr>
            <w:r w:rsidRPr="008F3837">
              <w:rPr>
                <w:rFonts w:cs="Times New Roman"/>
                <w:i/>
              </w:rPr>
              <w:t xml:space="preserve">ко </w:t>
            </w:r>
            <w:r w:rsidRPr="006678AD">
              <w:rPr>
                <w:rFonts w:cs="Times New Roman"/>
              </w:rPr>
              <w:t xml:space="preserve"> </w:t>
            </w:r>
            <w:r w:rsidRPr="006678AD">
              <w:rPr>
                <w:rFonts w:cs="Times New Roman"/>
                <w:i/>
              </w:rPr>
              <w:t>Дню Героев Отечества</w:t>
            </w:r>
          </w:p>
        </w:tc>
        <w:tc>
          <w:tcPr>
            <w:tcW w:w="1701" w:type="dxa"/>
          </w:tcPr>
          <w:p w:rsidR="007B404F" w:rsidRPr="006678AD" w:rsidRDefault="007B404F" w:rsidP="00D851A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СО К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ЦН»</w:t>
            </w:r>
          </w:p>
        </w:tc>
        <w:tc>
          <w:tcPr>
            <w:tcW w:w="1877" w:type="dxa"/>
          </w:tcPr>
          <w:p w:rsidR="007B404F" w:rsidRPr="006678AD" w:rsidRDefault="007B404F" w:rsidP="00D851A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B404F" w:rsidRPr="006678AD" w:rsidRDefault="007B404F" w:rsidP="00D851A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8A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B404F" w:rsidRPr="00531C81" w:rsidTr="008500DA">
        <w:tc>
          <w:tcPr>
            <w:tcW w:w="851" w:type="dxa"/>
          </w:tcPr>
          <w:p w:rsidR="007B404F" w:rsidRPr="00A52AFC" w:rsidRDefault="007B40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04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2</w:t>
            </w:r>
          </w:p>
        </w:tc>
        <w:tc>
          <w:tcPr>
            <w:tcW w:w="4110" w:type="dxa"/>
          </w:tcPr>
          <w:p w:rsidR="00BF42A6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мужества </w:t>
            </w:r>
          </w:p>
          <w:p w:rsidR="007B404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мя твоё неизвестно, подвиг бессмертен»</w:t>
            </w:r>
          </w:p>
        </w:tc>
        <w:tc>
          <w:tcPr>
            <w:tcW w:w="1701" w:type="dxa"/>
          </w:tcPr>
          <w:p w:rsidR="007B404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1</w:t>
            </w:r>
          </w:p>
        </w:tc>
        <w:tc>
          <w:tcPr>
            <w:tcW w:w="1877" w:type="dxa"/>
          </w:tcPr>
          <w:p w:rsidR="007B404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ара И.О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B404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B404F" w:rsidRPr="00531C81" w:rsidTr="008500DA">
        <w:tc>
          <w:tcPr>
            <w:tcW w:w="851" w:type="dxa"/>
          </w:tcPr>
          <w:p w:rsidR="007B404F" w:rsidRPr="00A52AFC" w:rsidRDefault="007B40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04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2</w:t>
            </w:r>
          </w:p>
        </w:tc>
        <w:tc>
          <w:tcPr>
            <w:tcW w:w="4110" w:type="dxa"/>
          </w:tcPr>
          <w:p w:rsidR="00CD44F7" w:rsidRDefault="007B404F" w:rsidP="00CD4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</w:t>
            </w:r>
            <w:r w:rsidR="00CD44F7">
              <w:rPr>
                <w:rFonts w:ascii="Times New Roman" w:hAnsi="Times New Roman"/>
                <w:sz w:val="24"/>
                <w:szCs w:val="24"/>
              </w:rPr>
              <w:t>Добро без грани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D44F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404F" w:rsidRPr="00CD44F7" w:rsidRDefault="00CD44F7" w:rsidP="00CD44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44F7">
              <w:rPr>
                <w:rFonts w:ascii="Times New Roman" w:hAnsi="Times New Roman"/>
                <w:i/>
                <w:sz w:val="24"/>
                <w:szCs w:val="24"/>
              </w:rPr>
              <w:t>к декаде инвалидов</w:t>
            </w:r>
          </w:p>
        </w:tc>
        <w:tc>
          <w:tcPr>
            <w:tcW w:w="1701" w:type="dxa"/>
          </w:tcPr>
          <w:p w:rsidR="007B404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7B404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B404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B404F" w:rsidRPr="00531C81" w:rsidTr="008500DA">
        <w:tc>
          <w:tcPr>
            <w:tcW w:w="851" w:type="dxa"/>
          </w:tcPr>
          <w:p w:rsidR="007B404F" w:rsidRPr="00A52AFC" w:rsidRDefault="007B40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04F" w:rsidRPr="00284117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3.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2</w:t>
            </w:r>
          </w:p>
          <w:p w:rsidR="007B404F" w:rsidRPr="00284117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: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7B404F" w:rsidRDefault="007B404F" w:rsidP="00166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седа «Мы такие </w:t>
            </w:r>
            <w:proofErr w:type="gramStart"/>
            <w:r w:rsidRPr="002841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е</w:t>
            </w:r>
            <w:proofErr w:type="gramEnd"/>
            <w:r w:rsidRPr="002841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ак все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7B404F" w:rsidRPr="00A62549" w:rsidRDefault="007B404F" w:rsidP="00166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A6254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к декаде инвалидов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, толерантность</w:t>
            </w:r>
          </w:p>
        </w:tc>
        <w:tc>
          <w:tcPr>
            <w:tcW w:w="1701" w:type="dxa"/>
          </w:tcPr>
          <w:p w:rsidR="007B404F" w:rsidRPr="00A62549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7B404F" w:rsidRPr="00284117" w:rsidRDefault="007B404F" w:rsidP="001669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B404F" w:rsidRPr="00284117" w:rsidRDefault="007B404F" w:rsidP="001669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7B404F" w:rsidRPr="00531C81" w:rsidTr="00020671">
        <w:tc>
          <w:tcPr>
            <w:tcW w:w="851" w:type="dxa"/>
          </w:tcPr>
          <w:p w:rsidR="007B404F" w:rsidRPr="00A52AFC" w:rsidRDefault="007B40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04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2.22</w:t>
            </w:r>
          </w:p>
        </w:tc>
        <w:tc>
          <w:tcPr>
            <w:tcW w:w="4110" w:type="dxa"/>
          </w:tcPr>
          <w:p w:rsidR="007B404F" w:rsidRPr="004821F6" w:rsidRDefault="007B404F" w:rsidP="00166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книг русских писателей о милосердии «Книги помогают жить!</w:t>
            </w:r>
            <w:r w:rsidRPr="0048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:rsidR="007B404F" w:rsidRPr="00284117" w:rsidRDefault="007B404F" w:rsidP="00166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када </w:t>
            </w:r>
            <w:r w:rsidRPr="0048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1701" w:type="dxa"/>
          </w:tcPr>
          <w:p w:rsidR="007B404F" w:rsidRPr="009C3BA0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7B404F" w:rsidRPr="009C3BA0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7B404F" w:rsidRPr="009C3BA0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B404F" w:rsidRPr="009C3BA0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B404F" w:rsidRPr="00531C81" w:rsidTr="00020671">
        <w:tc>
          <w:tcPr>
            <w:tcW w:w="851" w:type="dxa"/>
          </w:tcPr>
          <w:p w:rsidR="007B404F" w:rsidRPr="00A52AFC" w:rsidRDefault="007B40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04F" w:rsidRPr="00284117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2</w:t>
            </w:r>
          </w:p>
          <w:p w:rsidR="007B404F" w:rsidRPr="00284117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: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0" w:type="dxa"/>
            <w:vAlign w:val="bottom"/>
          </w:tcPr>
          <w:p w:rsidR="007B404F" w:rsidRPr="00A62549" w:rsidRDefault="007B404F" w:rsidP="00166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седа – </w:t>
            </w:r>
          </w:p>
          <w:p w:rsidR="007B404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День неизвестного солдата»</w:t>
            </w: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B404F" w:rsidRPr="00A62549" w:rsidRDefault="007B404F" w:rsidP="00166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7B404F" w:rsidRPr="00A62549" w:rsidRDefault="007B404F" w:rsidP="001669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7B404F" w:rsidRPr="00284117" w:rsidRDefault="007B404F" w:rsidP="001669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B404F" w:rsidRPr="00284117" w:rsidRDefault="007B404F" w:rsidP="001669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B404F" w:rsidRPr="00531C81" w:rsidTr="008500DA">
        <w:tc>
          <w:tcPr>
            <w:tcW w:w="851" w:type="dxa"/>
          </w:tcPr>
          <w:p w:rsidR="007B404F" w:rsidRPr="00A52AFC" w:rsidRDefault="007B40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04F" w:rsidRPr="00AE2495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2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4110" w:type="dxa"/>
          </w:tcPr>
          <w:p w:rsidR="007B404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</w:p>
          <w:p w:rsidR="007B404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«Как важна нам всем улыбка»,</w:t>
            </w:r>
          </w:p>
          <w:p w:rsidR="007B404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DBE">
              <w:rPr>
                <w:rFonts w:ascii="Times New Roman" w:hAnsi="Times New Roman"/>
                <w:i/>
                <w:sz w:val="24"/>
                <w:szCs w:val="24"/>
              </w:rPr>
              <w:t>в рамках проведения декады инвалидов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404F" w:rsidRPr="00AE2495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7B404F" w:rsidRPr="00AE2495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 xml:space="preserve">Клуб </w:t>
            </w: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7B404F" w:rsidRPr="00AE2495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B404F" w:rsidRPr="00AE2495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B404F" w:rsidRPr="00531C81" w:rsidTr="008500DA">
        <w:tc>
          <w:tcPr>
            <w:tcW w:w="851" w:type="dxa"/>
          </w:tcPr>
          <w:p w:rsidR="007B404F" w:rsidRPr="00A52AFC" w:rsidRDefault="007B40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04F" w:rsidRPr="00B96933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96933">
              <w:rPr>
                <w:rFonts w:ascii="Times New Roman" w:hAnsi="Times New Roman"/>
                <w:sz w:val="24"/>
                <w:szCs w:val="24"/>
              </w:rPr>
              <w:t>3.12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7B404F" w:rsidRPr="00B96933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B9693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7B404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 xml:space="preserve"> Тематическая беседа с просмотром видеоролика</w:t>
            </w:r>
          </w:p>
          <w:p w:rsidR="007B404F" w:rsidRPr="00B96933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 xml:space="preserve"> «Будьте добрыми и милосердным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96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37A">
              <w:rPr>
                <w:rFonts w:ascii="Times New Roman" w:hAnsi="Times New Roman"/>
                <w:i/>
                <w:sz w:val="24"/>
                <w:szCs w:val="24"/>
              </w:rPr>
              <w:t>к декаде инвалидов</w:t>
            </w:r>
          </w:p>
        </w:tc>
        <w:tc>
          <w:tcPr>
            <w:tcW w:w="1701" w:type="dxa"/>
          </w:tcPr>
          <w:p w:rsidR="007B404F" w:rsidRPr="00B96933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7B404F" w:rsidRPr="00B96933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6933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7B404F" w:rsidRPr="00B96933" w:rsidRDefault="007B404F" w:rsidP="001669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B404F" w:rsidRPr="00AE2495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B404F" w:rsidRPr="00531C81" w:rsidTr="008500DA">
        <w:tc>
          <w:tcPr>
            <w:tcW w:w="851" w:type="dxa"/>
          </w:tcPr>
          <w:p w:rsidR="007B404F" w:rsidRPr="00A52AFC" w:rsidRDefault="007B40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04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2</w:t>
            </w:r>
          </w:p>
          <w:p w:rsidR="007B404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110" w:type="dxa"/>
          </w:tcPr>
          <w:p w:rsidR="00CD44F7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гостиная</w:t>
            </w:r>
            <w:r w:rsidR="00CD4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44F7" w:rsidRDefault="00CD44F7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рите людям доброту»,</w:t>
            </w:r>
          </w:p>
          <w:p w:rsidR="007B404F" w:rsidRPr="00CD44F7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4F7">
              <w:rPr>
                <w:rFonts w:ascii="Times New Roman" w:hAnsi="Times New Roman"/>
                <w:i/>
                <w:sz w:val="24"/>
                <w:szCs w:val="24"/>
              </w:rPr>
              <w:t>к декаде инвалидов</w:t>
            </w:r>
          </w:p>
        </w:tc>
        <w:tc>
          <w:tcPr>
            <w:tcW w:w="1701" w:type="dxa"/>
          </w:tcPr>
          <w:p w:rsidR="007B404F" w:rsidRPr="00B96933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</w:p>
        </w:tc>
        <w:tc>
          <w:tcPr>
            <w:tcW w:w="1877" w:type="dxa"/>
          </w:tcPr>
          <w:p w:rsidR="007B404F" w:rsidRPr="00B96933" w:rsidRDefault="007B404F" w:rsidP="001669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B404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B404F" w:rsidRPr="00531C81" w:rsidTr="008500DA">
        <w:tc>
          <w:tcPr>
            <w:tcW w:w="851" w:type="dxa"/>
          </w:tcPr>
          <w:p w:rsidR="007B404F" w:rsidRPr="00A52AFC" w:rsidRDefault="007B40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04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2</w:t>
            </w:r>
          </w:p>
        </w:tc>
        <w:tc>
          <w:tcPr>
            <w:tcW w:w="4110" w:type="dxa"/>
          </w:tcPr>
          <w:p w:rsidR="007B404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одина не забывает павших, как мать не забывает сыновей!», </w:t>
            </w:r>
          </w:p>
          <w:p w:rsidR="007B404F" w:rsidRPr="006928FC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928FC">
              <w:rPr>
                <w:rFonts w:ascii="Times New Roman" w:hAnsi="Times New Roman"/>
                <w:i/>
                <w:sz w:val="24"/>
                <w:szCs w:val="24"/>
              </w:rPr>
              <w:t>ко Дню Неизвестного солдата</w:t>
            </w:r>
          </w:p>
        </w:tc>
        <w:tc>
          <w:tcPr>
            <w:tcW w:w="1701" w:type="dxa"/>
          </w:tcPr>
          <w:p w:rsidR="007B404F" w:rsidRPr="009C3BA0" w:rsidRDefault="007B404F" w:rsidP="00D85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7B404F" w:rsidRPr="009C3BA0" w:rsidRDefault="007B404F" w:rsidP="00D85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7B404F" w:rsidRPr="009C3BA0" w:rsidRDefault="007B404F" w:rsidP="00D85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B404F" w:rsidRPr="009C3BA0" w:rsidRDefault="007B404F" w:rsidP="00D85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B404F" w:rsidRPr="00531C81" w:rsidTr="008500DA">
        <w:tc>
          <w:tcPr>
            <w:tcW w:w="851" w:type="dxa"/>
          </w:tcPr>
          <w:p w:rsidR="007B404F" w:rsidRPr="00A52AFC" w:rsidRDefault="007B40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04F" w:rsidRDefault="007B404F" w:rsidP="00D85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2</w:t>
            </w:r>
          </w:p>
          <w:p w:rsidR="007B404F" w:rsidRPr="00631222" w:rsidRDefault="007B404F" w:rsidP="00D85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110" w:type="dxa"/>
          </w:tcPr>
          <w:p w:rsidR="007B404F" w:rsidRDefault="007B404F" w:rsidP="00D851A5">
            <w:pPr>
              <w:tabs>
                <w:tab w:val="left" w:pos="870"/>
                <w:tab w:val="center" w:pos="18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:rsidR="00CD44F7" w:rsidRDefault="007B404F" w:rsidP="00D851A5">
            <w:pPr>
              <w:tabs>
                <w:tab w:val="left" w:pos="870"/>
                <w:tab w:val="center" w:pos="18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«День добрых дел»</w:t>
            </w:r>
            <w:r w:rsidR="00CD44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B404F" w:rsidRPr="00CD44F7" w:rsidRDefault="00CD44F7" w:rsidP="00D851A5">
            <w:pPr>
              <w:tabs>
                <w:tab w:val="left" w:pos="870"/>
                <w:tab w:val="center" w:pos="187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44F7">
              <w:rPr>
                <w:rFonts w:ascii="Times New Roman" w:hAnsi="Times New Roman"/>
                <w:i/>
                <w:sz w:val="24"/>
                <w:szCs w:val="24"/>
              </w:rPr>
              <w:t>к декаде инвалидов</w:t>
            </w:r>
          </w:p>
        </w:tc>
        <w:tc>
          <w:tcPr>
            <w:tcW w:w="1701" w:type="dxa"/>
          </w:tcPr>
          <w:p w:rsidR="007B404F" w:rsidRPr="00631222" w:rsidRDefault="007B404F" w:rsidP="007B4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Кущёвская</w:t>
            </w:r>
            <w:proofErr w:type="spellEnd"/>
          </w:p>
        </w:tc>
        <w:tc>
          <w:tcPr>
            <w:tcW w:w="1877" w:type="dxa"/>
          </w:tcPr>
          <w:p w:rsidR="007B404F" w:rsidRPr="00631222" w:rsidRDefault="007B404F" w:rsidP="00D85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B404F" w:rsidRPr="00631222" w:rsidRDefault="007B404F" w:rsidP="00D85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B404F" w:rsidRPr="00531C81" w:rsidTr="008500DA">
        <w:tc>
          <w:tcPr>
            <w:tcW w:w="851" w:type="dxa"/>
          </w:tcPr>
          <w:p w:rsidR="007B404F" w:rsidRPr="00A52AFC" w:rsidRDefault="007B40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04F" w:rsidRPr="00B96933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96933">
              <w:rPr>
                <w:rFonts w:ascii="Times New Roman" w:hAnsi="Times New Roman"/>
                <w:sz w:val="24"/>
                <w:szCs w:val="24"/>
              </w:rPr>
              <w:t>4.12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7B404F" w:rsidRPr="00B96933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B9693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7B404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 xml:space="preserve">Тематическое мероприятие </w:t>
            </w:r>
          </w:p>
          <w:p w:rsidR="007B404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удьте бдительны» </w:t>
            </w:r>
            <w:r w:rsidRPr="0068585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B404F" w:rsidRPr="00B96933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51">
              <w:rPr>
                <w:rFonts w:ascii="Times New Roman" w:hAnsi="Times New Roman"/>
                <w:i/>
                <w:sz w:val="24"/>
                <w:szCs w:val="24"/>
              </w:rPr>
              <w:t>в рамках профилактики экстремизма и терроризма</w:t>
            </w:r>
          </w:p>
        </w:tc>
        <w:tc>
          <w:tcPr>
            <w:tcW w:w="1701" w:type="dxa"/>
          </w:tcPr>
          <w:p w:rsidR="007B404F" w:rsidRPr="00B96933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7B404F" w:rsidRPr="00B96933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6933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7B404F" w:rsidRPr="00B96933" w:rsidRDefault="007B404F" w:rsidP="001669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B404F" w:rsidRPr="00AE2495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B404F" w:rsidRPr="00531C81" w:rsidTr="008500DA">
        <w:tc>
          <w:tcPr>
            <w:tcW w:w="851" w:type="dxa"/>
          </w:tcPr>
          <w:p w:rsidR="007B404F" w:rsidRPr="00A52AFC" w:rsidRDefault="007B40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04F" w:rsidRPr="00284117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2</w:t>
            </w:r>
          </w:p>
          <w:p w:rsidR="007B404F" w:rsidRPr="00284117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: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7B404F" w:rsidRPr="00A62549" w:rsidRDefault="007B404F" w:rsidP="00166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ртивно-развлекательное мероприятие – «И хорошее настроение не покинет больше вас!»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 xml:space="preserve"> антинаркотической направленности</w:t>
            </w:r>
          </w:p>
        </w:tc>
        <w:tc>
          <w:tcPr>
            <w:tcW w:w="1701" w:type="dxa"/>
          </w:tcPr>
          <w:p w:rsidR="007B404F" w:rsidRPr="00A62549" w:rsidRDefault="007B404F" w:rsidP="001669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7B404F" w:rsidRPr="00284117" w:rsidRDefault="007B404F" w:rsidP="001669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B404F" w:rsidRPr="00284117" w:rsidRDefault="007B404F" w:rsidP="001669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B404F" w:rsidRPr="00531C81" w:rsidTr="008500DA">
        <w:tc>
          <w:tcPr>
            <w:tcW w:w="851" w:type="dxa"/>
          </w:tcPr>
          <w:p w:rsidR="007B404F" w:rsidRPr="00A52AFC" w:rsidRDefault="007B40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04F" w:rsidRPr="00D874B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2.</w:t>
            </w: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7B404F" w:rsidRPr="00D874B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4110" w:type="dxa"/>
          </w:tcPr>
          <w:p w:rsidR="007B404F" w:rsidRDefault="007B404F" w:rsidP="00166908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C86F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кционное мероприятие </w:t>
            </w:r>
          </w:p>
          <w:p w:rsidR="007B404F" w:rsidRPr="00D874BF" w:rsidRDefault="007B404F" w:rsidP="00166908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5 декабря – День волонтера»</w:t>
            </w:r>
          </w:p>
          <w:p w:rsidR="007B404F" w:rsidRPr="00D874BF" w:rsidRDefault="007B404F" w:rsidP="00166908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637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рамках работы по З</w:t>
            </w:r>
            <w:r w:rsidRPr="00DC637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акону 1539</w:t>
            </w:r>
          </w:p>
        </w:tc>
        <w:tc>
          <w:tcPr>
            <w:tcW w:w="1701" w:type="dxa"/>
          </w:tcPr>
          <w:p w:rsidR="007B404F" w:rsidRPr="00D874B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СОШ № 16</w:t>
            </w:r>
          </w:p>
        </w:tc>
        <w:tc>
          <w:tcPr>
            <w:tcW w:w="1877" w:type="dxa"/>
          </w:tcPr>
          <w:p w:rsidR="007B404F" w:rsidRPr="00D874B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D874BF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B404F" w:rsidRPr="00D874B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B404F" w:rsidRPr="00531C81" w:rsidTr="00166908">
        <w:tc>
          <w:tcPr>
            <w:tcW w:w="851" w:type="dxa"/>
          </w:tcPr>
          <w:p w:rsidR="007B404F" w:rsidRPr="00A52AFC" w:rsidRDefault="007B40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04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E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5.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22</w:t>
            </w:r>
          </w:p>
        </w:tc>
        <w:tc>
          <w:tcPr>
            <w:tcW w:w="4110" w:type="dxa"/>
          </w:tcPr>
          <w:p w:rsidR="007B404F" w:rsidRDefault="007B404F" w:rsidP="00166908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3E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Не дрогнули в боях за сто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цу свою»: Битва под  Москвой </w:t>
            </w:r>
          </w:p>
          <w:p w:rsidR="007B404F" w:rsidRDefault="007B404F" w:rsidP="00166908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</w:t>
            </w:r>
            <w:r w:rsidRPr="00DC3E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41)</w:t>
            </w:r>
          </w:p>
        </w:tc>
        <w:tc>
          <w:tcPr>
            <w:tcW w:w="1701" w:type="dxa"/>
          </w:tcPr>
          <w:p w:rsidR="007B404F" w:rsidRPr="009C3BA0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lastRenderedPageBreak/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7B404F" w:rsidRPr="009C3BA0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7B404F" w:rsidRPr="009C3BA0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B404F" w:rsidRPr="009C3BA0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B404F" w:rsidRPr="00531C81" w:rsidTr="006D3ABA">
        <w:tc>
          <w:tcPr>
            <w:tcW w:w="851" w:type="dxa"/>
          </w:tcPr>
          <w:p w:rsidR="007B404F" w:rsidRPr="00A52AFC" w:rsidRDefault="007B40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04F" w:rsidRPr="00631222" w:rsidRDefault="007B404F" w:rsidP="00166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05.12.22</w:t>
            </w:r>
          </w:p>
        </w:tc>
        <w:tc>
          <w:tcPr>
            <w:tcW w:w="4110" w:type="dxa"/>
          </w:tcPr>
          <w:p w:rsidR="007B404F" w:rsidRPr="00631222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Познавательное мероприятие</w:t>
            </w:r>
          </w:p>
          <w:p w:rsidR="007B404F" w:rsidRPr="00631222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«День волонтера»</w:t>
            </w:r>
          </w:p>
          <w:p w:rsidR="007B404F" w:rsidRPr="00631222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олонтеры культуры</w:t>
            </w:r>
          </w:p>
        </w:tc>
        <w:tc>
          <w:tcPr>
            <w:tcW w:w="1701" w:type="dxa"/>
          </w:tcPr>
          <w:p w:rsidR="007B404F" w:rsidRPr="00631222" w:rsidRDefault="007B404F" w:rsidP="001669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877" w:type="dxa"/>
          </w:tcPr>
          <w:p w:rsidR="007B404F" w:rsidRPr="00631222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ес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B404F" w:rsidRPr="00631222" w:rsidRDefault="007B404F" w:rsidP="00166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7B404F" w:rsidRPr="00531C81" w:rsidTr="006D3ABA">
        <w:tc>
          <w:tcPr>
            <w:tcW w:w="851" w:type="dxa"/>
          </w:tcPr>
          <w:p w:rsidR="007B404F" w:rsidRPr="00A52AFC" w:rsidRDefault="007B40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04F" w:rsidRPr="00D874B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12.</w:t>
            </w: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7B404F" w:rsidRPr="00D874B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4110" w:type="dxa"/>
          </w:tcPr>
          <w:p w:rsidR="007B404F" w:rsidRDefault="007B404F" w:rsidP="00166908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7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е ме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ятие «Традиции Нового года» </w:t>
            </w:r>
          </w:p>
          <w:p w:rsidR="007B404F" w:rsidRPr="004F7E03" w:rsidRDefault="007B404F" w:rsidP="00166908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637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7B404F" w:rsidRPr="00D874B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СОШ № 16</w:t>
            </w:r>
          </w:p>
        </w:tc>
        <w:tc>
          <w:tcPr>
            <w:tcW w:w="1877" w:type="dxa"/>
          </w:tcPr>
          <w:p w:rsidR="007B404F" w:rsidRPr="00D874B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B404F" w:rsidRPr="00D874B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B404F" w:rsidRPr="00531C81" w:rsidTr="006D3ABA">
        <w:tc>
          <w:tcPr>
            <w:tcW w:w="851" w:type="dxa"/>
          </w:tcPr>
          <w:p w:rsidR="007B404F" w:rsidRPr="00A52AFC" w:rsidRDefault="007B40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04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12.22</w:t>
            </w:r>
          </w:p>
        </w:tc>
        <w:tc>
          <w:tcPr>
            <w:tcW w:w="4110" w:type="dxa"/>
          </w:tcPr>
          <w:p w:rsidR="007B404F" w:rsidRPr="004F7E03" w:rsidRDefault="007B404F" w:rsidP="00166908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онное сообщение «Наш край -  нам его беречь» </w:t>
            </w:r>
            <w:r w:rsidRPr="006928F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экологический ур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7B404F" w:rsidRPr="009C3BA0" w:rsidRDefault="007B404F" w:rsidP="00D85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7B404F" w:rsidRPr="009C3BA0" w:rsidRDefault="007B404F" w:rsidP="00D85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7B404F" w:rsidRPr="009C3BA0" w:rsidRDefault="007B404F" w:rsidP="00D85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B404F" w:rsidRPr="009C3BA0" w:rsidRDefault="007B404F" w:rsidP="00D85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B404F" w:rsidRPr="00531C81" w:rsidTr="006D3ABA">
        <w:tc>
          <w:tcPr>
            <w:tcW w:w="851" w:type="dxa"/>
          </w:tcPr>
          <w:p w:rsidR="007B404F" w:rsidRPr="00A52AFC" w:rsidRDefault="007B40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04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08.12.22</w:t>
            </w:r>
          </w:p>
          <w:p w:rsidR="007B404F" w:rsidRPr="00631222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4110" w:type="dxa"/>
          </w:tcPr>
          <w:p w:rsidR="007B404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:rsidR="007B404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«Рука дружбы» </w:t>
            </w:r>
          </w:p>
          <w:p w:rsidR="007B404F" w:rsidRPr="00631222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сфере межэтнических отношений</w:t>
            </w:r>
          </w:p>
        </w:tc>
        <w:tc>
          <w:tcPr>
            <w:tcW w:w="1701" w:type="dxa"/>
          </w:tcPr>
          <w:p w:rsidR="007B404F" w:rsidRPr="00631222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МБУК «КДЦ</w:t>
            </w:r>
          </w:p>
          <w:p w:rsidR="007B404F" w:rsidRPr="00631222" w:rsidRDefault="007B404F" w:rsidP="001669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6312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312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7B404F" w:rsidRPr="00631222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ценко Е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B404F" w:rsidRPr="00631222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7B404F" w:rsidRPr="00531C81" w:rsidTr="006D3ABA">
        <w:tc>
          <w:tcPr>
            <w:tcW w:w="851" w:type="dxa"/>
          </w:tcPr>
          <w:p w:rsidR="007B404F" w:rsidRPr="00A52AFC" w:rsidRDefault="007B40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04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08.12.22</w:t>
            </w:r>
          </w:p>
          <w:p w:rsidR="007B404F" w:rsidRPr="00631222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4110" w:type="dxa"/>
          </w:tcPr>
          <w:p w:rsidR="007B404F" w:rsidRPr="00631222" w:rsidRDefault="007B404F" w:rsidP="00166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программа</w:t>
            </w:r>
          </w:p>
          <w:p w:rsidR="007B404F" w:rsidRDefault="007B404F" w:rsidP="00166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Закон для нас, закон о нас» </w:t>
            </w:r>
          </w:p>
          <w:p w:rsidR="007B404F" w:rsidRPr="00631222" w:rsidRDefault="007B404F" w:rsidP="00166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 xml:space="preserve"> в рамках работы по Закону 1539</w:t>
            </w:r>
          </w:p>
        </w:tc>
        <w:tc>
          <w:tcPr>
            <w:tcW w:w="1701" w:type="dxa"/>
          </w:tcPr>
          <w:p w:rsidR="007B404F" w:rsidRPr="00631222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6312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7B404F" w:rsidRPr="00631222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ценко А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B404F" w:rsidRPr="00631222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B404F" w:rsidRPr="00531C81" w:rsidTr="006D3ABA">
        <w:tc>
          <w:tcPr>
            <w:tcW w:w="851" w:type="dxa"/>
          </w:tcPr>
          <w:p w:rsidR="007B404F" w:rsidRPr="00A52AFC" w:rsidRDefault="007B40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04F" w:rsidRPr="00AE2495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2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</w:tcPr>
          <w:p w:rsidR="007B404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 xml:space="preserve">Час истории «О чем молчит пожелтевший треугольник?» </w:t>
            </w:r>
          </w:p>
          <w:p w:rsidR="007B404F" w:rsidRPr="00AE2495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7B404F" w:rsidRPr="00AE2495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 xml:space="preserve">Клуб </w:t>
            </w: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7B404F" w:rsidRPr="00AE2495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B404F" w:rsidRPr="00AE2495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B404F" w:rsidRPr="00531C81" w:rsidTr="006D3ABA">
        <w:tc>
          <w:tcPr>
            <w:tcW w:w="851" w:type="dxa"/>
          </w:tcPr>
          <w:p w:rsidR="007B404F" w:rsidRPr="00A52AFC" w:rsidRDefault="007B40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04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2</w:t>
            </w:r>
          </w:p>
        </w:tc>
        <w:tc>
          <w:tcPr>
            <w:tcW w:w="4110" w:type="dxa"/>
          </w:tcPr>
          <w:p w:rsidR="007B404F" w:rsidRDefault="007B404F" w:rsidP="0055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7B404F" w:rsidRDefault="007B404F" w:rsidP="0055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мелость и отвага»,</w:t>
            </w:r>
          </w:p>
          <w:p w:rsidR="007B404F" w:rsidRPr="00555458" w:rsidRDefault="007B404F" w:rsidP="005554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t xml:space="preserve"> </w:t>
            </w:r>
            <w:r w:rsidRPr="00555458">
              <w:rPr>
                <w:rFonts w:ascii="Times New Roman" w:hAnsi="Times New Roman"/>
                <w:i/>
                <w:sz w:val="24"/>
                <w:szCs w:val="24"/>
              </w:rPr>
              <w:t xml:space="preserve">ко  Дню Героев Отечества </w:t>
            </w:r>
          </w:p>
          <w:p w:rsidR="007B404F" w:rsidRPr="00AE2495" w:rsidRDefault="007B404F" w:rsidP="0055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58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7B404F" w:rsidRPr="00555458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58"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1877" w:type="dxa"/>
          </w:tcPr>
          <w:p w:rsidR="007B404F" w:rsidRPr="00AE2495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ценко Е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B404F" w:rsidRPr="00AE2495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B404F" w:rsidRPr="00531C81" w:rsidTr="006D3ABA">
        <w:tc>
          <w:tcPr>
            <w:tcW w:w="851" w:type="dxa"/>
          </w:tcPr>
          <w:p w:rsidR="007B404F" w:rsidRPr="00A52AFC" w:rsidRDefault="007B40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04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2</w:t>
            </w:r>
          </w:p>
        </w:tc>
        <w:tc>
          <w:tcPr>
            <w:tcW w:w="4110" w:type="dxa"/>
          </w:tcPr>
          <w:p w:rsidR="007B404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мужества «За Россию, за народ, и за всё на свете», </w:t>
            </w:r>
          </w:p>
          <w:p w:rsidR="007B404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3837">
              <w:rPr>
                <w:rFonts w:ascii="Times New Roman" w:hAnsi="Times New Roman"/>
                <w:i/>
                <w:sz w:val="24"/>
                <w:szCs w:val="24"/>
              </w:rPr>
              <w:t>ко  Дню Героев Отечества</w:t>
            </w: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B404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7B404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7B404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B404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B404F" w:rsidRPr="00531C81" w:rsidTr="006D3ABA">
        <w:tc>
          <w:tcPr>
            <w:tcW w:w="851" w:type="dxa"/>
          </w:tcPr>
          <w:p w:rsidR="007B404F" w:rsidRPr="00A52AFC" w:rsidRDefault="007B40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04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2</w:t>
            </w:r>
          </w:p>
        </w:tc>
        <w:tc>
          <w:tcPr>
            <w:tcW w:w="4110" w:type="dxa"/>
          </w:tcPr>
          <w:p w:rsidR="007B404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патриотизма </w:t>
            </w:r>
          </w:p>
          <w:p w:rsidR="007B404F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ы за ценой не постоим» </w:t>
            </w:r>
          </w:p>
          <w:p w:rsidR="007B404F" w:rsidRPr="00036BC8" w:rsidRDefault="007B404F" w:rsidP="001669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6BC8">
              <w:rPr>
                <w:rFonts w:ascii="Times New Roman" w:hAnsi="Times New Roman"/>
                <w:i/>
                <w:sz w:val="24"/>
                <w:szCs w:val="24"/>
              </w:rPr>
              <w:t>День Героев Отечества</w:t>
            </w:r>
          </w:p>
        </w:tc>
        <w:tc>
          <w:tcPr>
            <w:tcW w:w="1701" w:type="dxa"/>
          </w:tcPr>
          <w:p w:rsidR="007B404F" w:rsidRPr="009C3BA0" w:rsidRDefault="007B404F" w:rsidP="00D85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7B404F" w:rsidRPr="009C3BA0" w:rsidRDefault="007B404F" w:rsidP="00D85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7B404F" w:rsidRPr="009C3BA0" w:rsidRDefault="007B404F" w:rsidP="00D85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B404F" w:rsidRPr="009C3BA0" w:rsidRDefault="007B404F" w:rsidP="00D85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122C" w:rsidRPr="00531C81" w:rsidTr="006D3ABA">
        <w:tc>
          <w:tcPr>
            <w:tcW w:w="851" w:type="dxa"/>
          </w:tcPr>
          <w:p w:rsidR="00B3122C" w:rsidRPr="00A52AFC" w:rsidRDefault="00B3122C" w:rsidP="00B3122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22C" w:rsidRPr="00B3122C" w:rsidRDefault="00B3122C" w:rsidP="00B312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2C">
              <w:rPr>
                <w:rFonts w:ascii="Times New Roman" w:hAnsi="Times New Roman" w:cs="Times New Roman"/>
                <w:sz w:val="24"/>
                <w:szCs w:val="24"/>
              </w:rPr>
              <w:t>09.12.22  14:00</w:t>
            </w:r>
          </w:p>
        </w:tc>
        <w:tc>
          <w:tcPr>
            <w:tcW w:w="4110" w:type="dxa"/>
          </w:tcPr>
          <w:p w:rsidR="00B3122C" w:rsidRDefault="00B3122C" w:rsidP="00B3122C">
            <w:pPr>
              <w:pStyle w:val="a7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2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</w:p>
          <w:p w:rsidR="00B3122C" w:rsidRPr="00B3122C" w:rsidRDefault="00B3122C" w:rsidP="00B3122C">
            <w:pPr>
              <w:pStyle w:val="a7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2C">
              <w:rPr>
                <w:rFonts w:ascii="Times New Roman" w:hAnsi="Times New Roman" w:cs="Times New Roman"/>
                <w:sz w:val="24"/>
                <w:szCs w:val="24"/>
              </w:rPr>
              <w:t>«Что ты знаешь о Конституции РФ?»</w:t>
            </w:r>
          </w:p>
        </w:tc>
        <w:tc>
          <w:tcPr>
            <w:tcW w:w="1701" w:type="dxa"/>
          </w:tcPr>
          <w:p w:rsidR="00B3122C" w:rsidRPr="00B3122C" w:rsidRDefault="00B3122C" w:rsidP="00B3122C">
            <w:pPr>
              <w:pStyle w:val="a7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2C">
              <w:rPr>
                <w:rFonts w:ascii="Times New Roman" w:hAnsi="Times New Roman" w:cs="Times New Roman"/>
                <w:sz w:val="24"/>
                <w:szCs w:val="24"/>
              </w:rPr>
              <w:t>МБОУ ООШ №25</w:t>
            </w:r>
          </w:p>
        </w:tc>
        <w:tc>
          <w:tcPr>
            <w:tcW w:w="1877" w:type="dxa"/>
          </w:tcPr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ек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22C" w:rsidRPr="009C3BA0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3122C" w:rsidRPr="00531C81" w:rsidTr="006D3ABA">
        <w:tc>
          <w:tcPr>
            <w:tcW w:w="851" w:type="dxa"/>
          </w:tcPr>
          <w:p w:rsidR="00B3122C" w:rsidRPr="00A52AFC" w:rsidRDefault="00B3122C" w:rsidP="00B3122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9</w:t>
            </w:r>
            <w:r w:rsidRPr="00F625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22</w:t>
            </w:r>
          </w:p>
        </w:tc>
        <w:tc>
          <w:tcPr>
            <w:tcW w:w="4110" w:type="dxa"/>
          </w:tcPr>
          <w:p w:rsidR="00B3122C" w:rsidRPr="00F625F7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625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ить не по лжи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05 лет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.Солженицы</w:t>
            </w:r>
            <w:r w:rsidRPr="00F625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у</w:t>
            </w:r>
            <w:proofErr w:type="spellEnd"/>
            <w:r w:rsidRPr="00F625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русскому писателю</w:t>
            </w:r>
          </w:p>
          <w:p w:rsidR="00B3122C" w:rsidRPr="00284117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F625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17)</w:t>
            </w:r>
          </w:p>
        </w:tc>
        <w:tc>
          <w:tcPr>
            <w:tcW w:w="1701" w:type="dxa"/>
          </w:tcPr>
          <w:p w:rsidR="00B3122C" w:rsidRPr="009C3BA0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B3122C" w:rsidRPr="009C3BA0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B3122C" w:rsidRPr="009C3BA0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22C" w:rsidRPr="009C3BA0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122C" w:rsidRPr="00531C81" w:rsidTr="006D3ABA">
        <w:tc>
          <w:tcPr>
            <w:tcW w:w="851" w:type="dxa"/>
          </w:tcPr>
          <w:p w:rsidR="00B3122C" w:rsidRPr="00A52AFC" w:rsidRDefault="00B3122C" w:rsidP="00B3122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22C" w:rsidRPr="006678AD" w:rsidRDefault="00B3122C" w:rsidP="00B3122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</w:t>
            </w:r>
            <w:r w:rsidRPr="006678A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B3122C" w:rsidRDefault="00B3122C" w:rsidP="00B3122C">
            <w:pPr>
              <w:pStyle w:val="a9"/>
              <w:jc w:val="center"/>
              <w:rPr>
                <w:rFonts w:cs="Times New Roman"/>
              </w:rPr>
            </w:pPr>
            <w:r w:rsidRPr="006678AD">
              <w:rPr>
                <w:rFonts w:cs="Times New Roman"/>
              </w:rPr>
              <w:t>Гер</w:t>
            </w:r>
            <w:r>
              <w:rPr>
                <w:rFonts w:cs="Times New Roman"/>
              </w:rPr>
              <w:t xml:space="preserve">оико-патриотическое </w:t>
            </w:r>
          </w:p>
          <w:p w:rsidR="00B3122C" w:rsidRDefault="00B3122C" w:rsidP="00B3122C">
            <w:pPr>
              <w:pStyle w:val="a9"/>
              <w:jc w:val="center"/>
              <w:rPr>
                <w:rFonts w:cs="Times New Roman"/>
              </w:rPr>
            </w:pPr>
            <w:r w:rsidRPr="006678AD">
              <w:rPr>
                <w:rFonts w:cs="Times New Roman"/>
              </w:rPr>
              <w:t>«Герои России наши современники»</w:t>
            </w:r>
          </w:p>
          <w:p w:rsidR="00036BC8" w:rsidRPr="00036BC8" w:rsidRDefault="00036BC8" w:rsidP="00B3122C">
            <w:pPr>
              <w:pStyle w:val="a9"/>
              <w:jc w:val="center"/>
              <w:rPr>
                <w:rFonts w:cs="Times New Roman"/>
                <w:i/>
              </w:rPr>
            </w:pPr>
            <w:r w:rsidRPr="00036BC8">
              <w:rPr>
                <w:rFonts w:cs="Times New Roman"/>
                <w:i/>
              </w:rPr>
              <w:t>День Героев Отечества</w:t>
            </w:r>
          </w:p>
        </w:tc>
        <w:tc>
          <w:tcPr>
            <w:tcW w:w="1701" w:type="dxa"/>
          </w:tcPr>
          <w:p w:rsidR="00B3122C" w:rsidRPr="006678AD" w:rsidRDefault="00B3122C" w:rsidP="00B3122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СО К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ЦН»</w:t>
            </w:r>
          </w:p>
        </w:tc>
        <w:tc>
          <w:tcPr>
            <w:tcW w:w="1877" w:type="dxa"/>
          </w:tcPr>
          <w:p w:rsidR="00B3122C" w:rsidRPr="006678AD" w:rsidRDefault="00B3122C" w:rsidP="00B3122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22C" w:rsidRPr="006678AD" w:rsidRDefault="00B3122C" w:rsidP="00B3122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8A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3122C" w:rsidRPr="00531C81" w:rsidTr="00166908">
        <w:tc>
          <w:tcPr>
            <w:tcW w:w="851" w:type="dxa"/>
          </w:tcPr>
          <w:p w:rsidR="00B3122C" w:rsidRPr="00A52AFC" w:rsidRDefault="00B3122C" w:rsidP="00B3122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22C" w:rsidRPr="00284117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2</w:t>
            </w:r>
          </w:p>
          <w:p w:rsidR="00B3122C" w:rsidRPr="00284117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: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0" w:type="dxa"/>
            <w:vAlign w:val="center"/>
          </w:tcPr>
          <w:p w:rsidR="00B3122C" w:rsidRPr="00284117" w:rsidRDefault="00B3122C" w:rsidP="00B3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117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</w:t>
            </w:r>
          </w:p>
          <w:p w:rsidR="00B3122C" w:rsidRPr="00284117" w:rsidRDefault="00B3122C" w:rsidP="00B3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1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Доброта наш друг»</w:t>
            </w:r>
          </w:p>
          <w:p w:rsidR="00B3122C" w:rsidRPr="00284117" w:rsidRDefault="00B3122C" w:rsidP="00B3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сфере межэтнических отношений</w:t>
            </w:r>
          </w:p>
        </w:tc>
        <w:tc>
          <w:tcPr>
            <w:tcW w:w="1701" w:type="dxa"/>
          </w:tcPr>
          <w:p w:rsidR="00B3122C" w:rsidRPr="00A62549" w:rsidRDefault="00B3122C" w:rsidP="00B3122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B3122C" w:rsidRPr="00284117" w:rsidRDefault="00B3122C" w:rsidP="00B3122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22C" w:rsidRPr="00284117" w:rsidRDefault="00B3122C" w:rsidP="00B3122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B3122C" w:rsidRPr="00531C81" w:rsidTr="008500DA">
        <w:tc>
          <w:tcPr>
            <w:tcW w:w="851" w:type="dxa"/>
          </w:tcPr>
          <w:p w:rsidR="00B3122C" w:rsidRPr="00A52AFC" w:rsidRDefault="00B3122C" w:rsidP="00B3122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22C" w:rsidRPr="00B9693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10.12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B3122C" w:rsidRPr="00B9693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B9693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 </w:t>
            </w:r>
          </w:p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«Сла</w:t>
            </w:r>
            <w:r>
              <w:rPr>
                <w:rFonts w:ascii="Times New Roman" w:hAnsi="Times New Roman"/>
                <w:sz w:val="24"/>
                <w:szCs w:val="24"/>
              </w:rPr>
              <w:t>ва русскому оружию. День героев О</w:t>
            </w:r>
            <w:r w:rsidRPr="00B96933">
              <w:rPr>
                <w:rFonts w:ascii="Times New Roman" w:hAnsi="Times New Roman"/>
                <w:sz w:val="24"/>
                <w:szCs w:val="24"/>
              </w:rPr>
              <w:t>течества»</w:t>
            </w:r>
          </w:p>
          <w:p w:rsidR="00B3122C" w:rsidRPr="00B9693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B3122C" w:rsidRPr="00B9693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B3122C" w:rsidRPr="00B9693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6933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B3122C" w:rsidRPr="00B96933" w:rsidRDefault="00B3122C" w:rsidP="00B312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22C" w:rsidRPr="00284117" w:rsidRDefault="00B3122C" w:rsidP="00B3122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B3122C" w:rsidRPr="00531C81" w:rsidTr="008500DA">
        <w:tc>
          <w:tcPr>
            <w:tcW w:w="851" w:type="dxa"/>
          </w:tcPr>
          <w:p w:rsidR="00B3122C" w:rsidRPr="00A52AFC" w:rsidRDefault="00B3122C" w:rsidP="00B3122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22C" w:rsidRPr="0042488E" w:rsidRDefault="00B3122C" w:rsidP="00B3122C">
            <w:pPr>
              <w:pStyle w:val="a9"/>
              <w:jc w:val="center"/>
              <w:rPr>
                <w:rFonts w:cs="Times New Roman"/>
              </w:rPr>
            </w:pPr>
            <w:r w:rsidRPr="0042488E">
              <w:rPr>
                <w:rFonts w:cs="Times New Roman"/>
              </w:rPr>
              <w:t>10.12.22 13:00</w:t>
            </w:r>
          </w:p>
        </w:tc>
        <w:tc>
          <w:tcPr>
            <w:tcW w:w="4110" w:type="dxa"/>
          </w:tcPr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88E">
              <w:rPr>
                <w:rFonts w:ascii="Times New Roman" w:hAnsi="Times New Roman"/>
                <w:sz w:val="24"/>
                <w:szCs w:val="24"/>
              </w:rPr>
              <w:t xml:space="preserve">Беседа «Герб, флаг, гимн Кубани» -  час гражданственности» </w:t>
            </w:r>
          </w:p>
          <w:p w:rsidR="00B3122C" w:rsidRPr="0042488E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88E"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r w:rsidRPr="00424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88E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B3122C" w:rsidRPr="0042488E" w:rsidRDefault="00B3122C" w:rsidP="00B312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4248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  <w:p w:rsidR="00B3122C" w:rsidRPr="0042488E" w:rsidRDefault="00B3122C" w:rsidP="00B312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7" w:type="dxa"/>
          </w:tcPr>
          <w:p w:rsidR="00B3122C" w:rsidRPr="0042488E" w:rsidRDefault="00B3122C" w:rsidP="00B312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48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4248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22C" w:rsidRPr="0042488E" w:rsidRDefault="00B3122C" w:rsidP="00B3122C">
            <w:pPr>
              <w:pStyle w:val="a9"/>
              <w:jc w:val="center"/>
              <w:rPr>
                <w:rFonts w:cs="Times New Roman"/>
              </w:rPr>
            </w:pPr>
            <w:r w:rsidRPr="0042488E">
              <w:rPr>
                <w:rFonts w:cs="Times New Roman"/>
              </w:rPr>
              <w:t>10</w:t>
            </w:r>
          </w:p>
          <w:p w:rsidR="00B3122C" w:rsidRPr="0042488E" w:rsidRDefault="00B3122C" w:rsidP="00B3122C">
            <w:pPr>
              <w:pStyle w:val="a9"/>
              <w:jc w:val="center"/>
              <w:rPr>
                <w:rFonts w:cs="Times New Roman"/>
              </w:rPr>
            </w:pPr>
          </w:p>
          <w:p w:rsidR="00B3122C" w:rsidRPr="0042488E" w:rsidRDefault="00B3122C" w:rsidP="00B3122C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B3122C" w:rsidRPr="00531C81" w:rsidTr="008500DA">
        <w:tc>
          <w:tcPr>
            <w:tcW w:w="851" w:type="dxa"/>
          </w:tcPr>
          <w:p w:rsidR="00B3122C" w:rsidRPr="00A52AFC" w:rsidRDefault="00B3122C" w:rsidP="00B3122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22C" w:rsidRPr="00B9693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11.12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B3122C" w:rsidRPr="00B9693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B9693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Тематическое мероприятие «Основной закон нашей 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ны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титуция»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3122C" w:rsidRPr="00B9693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B3122C" w:rsidRPr="00B9693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lastRenderedPageBreak/>
              <w:t>Клуб</w:t>
            </w:r>
          </w:p>
          <w:p w:rsidR="00B3122C" w:rsidRPr="00B9693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6933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B3122C" w:rsidRPr="00B96933" w:rsidRDefault="00B3122C" w:rsidP="00B312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22C" w:rsidRPr="00284117" w:rsidRDefault="00B3122C" w:rsidP="00B3122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B3122C" w:rsidRPr="00531C81" w:rsidTr="008500DA">
        <w:tc>
          <w:tcPr>
            <w:tcW w:w="851" w:type="dxa"/>
          </w:tcPr>
          <w:p w:rsidR="00B3122C" w:rsidRPr="00A52AFC" w:rsidRDefault="00B3122C" w:rsidP="00B3122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22C" w:rsidRPr="00284117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2</w:t>
            </w:r>
          </w:p>
          <w:p w:rsidR="00B3122C" w:rsidRPr="00284117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: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B3122C" w:rsidRPr="00284117" w:rsidRDefault="00B3122C" w:rsidP="00B3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икторина </w:t>
            </w:r>
            <w:r w:rsidRPr="00284117">
              <w:rPr>
                <w:rFonts w:ascii="Times New Roman" w:eastAsia="Times New Roman" w:hAnsi="Times New Roman"/>
                <w:sz w:val="24"/>
                <w:szCs w:val="24"/>
              </w:rPr>
              <w:t>«Умники и умницы»</w:t>
            </w:r>
          </w:p>
          <w:p w:rsidR="00B3122C" w:rsidRPr="00284117" w:rsidRDefault="00B3122C" w:rsidP="00B3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B3122C" w:rsidRPr="00A62549" w:rsidRDefault="00B3122C" w:rsidP="00B3122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B3122C" w:rsidRPr="00284117" w:rsidRDefault="00B3122C" w:rsidP="00B3122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22C" w:rsidRPr="00284117" w:rsidRDefault="00B3122C" w:rsidP="00B3122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B3122C" w:rsidRPr="00531C81" w:rsidTr="008500DA">
        <w:tc>
          <w:tcPr>
            <w:tcW w:w="851" w:type="dxa"/>
          </w:tcPr>
          <w:p w:rsidR="00B3122C" w:rsidRPr="00A52AFC" w:rsidRDefault="00B3122C" w:rsidP="00B3122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12.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874B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B3122C" w:rsidRPr="00D874BF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110" w:type="dxa"/>
          </w:tcPr>
          <w:p w:rsidR="00B3122C" w:rsidRPr="004F7E03" w:rsidRDefault="00B3122C" w:rsidP="00B3122C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7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е мероприятие «12 декабря – </w:t>
            </w:r>
            <w:hyperlink r:id="rId7" w:tgtFrame="_blank" w:history="1">
              <w:r w:rsidRPr="004F7E03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День Конституции РФ</w:t>
              </w:r>
            </w:hyperlink>
            <w:r w:rsidRPr="004F7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3122C" w:rsidRPr="00134F35" w:rsidRDefault="00B3122C" w:rsidP="00B3122C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34F3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B3122C" w:rsidRPr="00D874BF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6</w:t>
            </w:r>
          </w:p>
        </w:tc>
        <w:tc>
          <w:tcPr>
            <w:tcW w:w="1877" w:type="dxa"/>
          </w:tcPr>
          <w:p w:rsidR="00B3122C" w:rsidRPr="00D874BF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4BF">
              <w:rPr>
                <w:rFonts w:ascii="Times New Roman" w:hAnsi="Times New Roman"/>
                <w:sz w:val="24"/>
                <w:szCs w:val="24"/>
              </w:rPr>
              <w:t>Брусенцов</w:t>
            </w:r>
            <w:proofErr w:type="spellEnd"/>
            <w:r w:rsidRPr="00D874BF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22C" w:rsidRPr="00D874BF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B3122C" w:rsidRPr="00531C81" w:rsidTr="008500DA">
        <w:tc>
          <w:tcPr>
            <w:tcW w:w="851" w:type="dxa"/>
          </w:tcPr>
          <w:p w:rsidR="00B3122C" w:rsidRPr="00A52AFC" w:rsidRDefault="00B3122C" w:rsidP="00B3122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22C" w:rsidRPr="00D874BF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4110" w:type="dxa"/>
          </w:tcPr>
          <w:p w:rsidR="00B3122C" w:rsidRDefault="00B3122C" w:rsidP="00B3122C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 Государств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мы»: </w:t>
            </w:r>
          </w:p>
          <w:p w:rsidR="00B3122C" w:rsidRPr="004F7E03" w:rsidRDefault="00B3122C" w:rsidP="00B3122C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нь  конституции  РФ </w:t>
            </w:r>
          </w:p>
        </w:tc>
        <w:tc>
          <w:tcPr>
            <w:tcW w:w="1701" w:type="dxa"/>
          </w:tcPr>
          <w:p w:rsidR="00B3122C" w:rsidRPr="009C3BA0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B3122C" w:rsidRPr="009C3BA0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B3122C" w:rsidRPr="009C3BA0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22C" w:rsidRPr="009C3BA0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122C" w:rsidRPr="00531C81" w:rsidTr="008500DA">
        <w:tc>
          <w:tcPr>
            <w:tcW w:w="851" w:type="dxa"/>
          </w:tcPr>
          <w:p w:rsidR="00B3122C" w:rsidRPr="00A52AFC" w:rsidRDefault="00B3122C" w:rsidP="00B3122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22C" w:rsidRPr="00DC3EA6" w:rsidRDefault="00B3122C" w:rsidP="00B3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5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4110" w:type="dxa"/>
          </w:tcPr>
          <w:p w:rsidR="00B3122C" w:rsidRPr="00DC3EA6" w:rsidRDefault="00B3122C" w:rsidP="00B3122C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5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Горячо верил в расцвет русс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кусства»: 190 ле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295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тьяков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снователю галереи (1832)</w:t>
            </w:r>
          </w:p>
        </w:tc>
        <w:tc>
          <w:tcPr>
            <w:tcW w:w="1701" w:type="dxa"/>
          </w:tcPr>
          <w:p w:rsidR="00B3122C" w:rsidRPr="009C3BA0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B3122C" w:rsidRPr="009C3BA0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B3122C" w:rsidRPr="009C3BA0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22C" w:rsidRPr="009C3BA0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122C" w:rsidRPr="00531C81" w:rsidTr="008500DA">
        <w:tc>
          <w:tcPr>
            <w:tcW w:w="851" w:type="dxa"/>
          </w:tcPr>
          <w:p w:rsidR="00B3122C" w:rsidRPr="00A52AFC" w:rsidRDefault="00B3122C" w:rsidP="00B3122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22C" w:rsidRPr="00D36F7F" w:rsidRDefault="00B3122C" w:rsidP="00B3122C">
            <w:pPr>
              <w:pStyle w:val="a9"/>
              <w:jc w:val="center"/>
              <w:rPr>
                <w:rFonts w:cs="Times New Roman"/>
              </w:rPr>
            </w:pPr>
            <w:r w:rsidRPr="00D36F7F">
              <w:rPr>
                <w:rFonts w:cs="Times New Roman"/>
              </w:rPr>
              <w:t>14.12.22</w:t>
            </w:r>
          </w:p>
          <w:p w:rsidR="00B3122C" w:rsidRPr="00D36F7F" w:rsidRDefault="00B3122C" w:rsidP="00B3122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F7F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4110" w:type="dxa"/>
          </w:tcPr>
          <w:p w:rsidR="00B3122C" w:rsidRPr="00D36F7F" w:rsidRDefault="00B3122C" w:rsidP="00B3122C">
            <w:pPr>
              <w:pStyle w:val="a9"/>
              <w:jc w:val="center"/>
              <w:rPr>
                <w:rFonts w:cs="Times New Roman"/>
              </w:rPr>
            </w:pPr>
            <w:r w:rsidRPr="00D36F7F">
              <w:rPr>
                <w:rFonts w:cs="Times New Roman"/>
              </w:rPr>
              <w:tab/>
              <w:t xml:space="preserve">Познавательное  мероприятие «Арсеньев и </w:t>
            </w:r>
            <w:proofErr w:type="spellStart"/>
            <w:r w:rsidRPr="00D36F7F">
              <w:rPr>
                <w:rFonts w:cs="Times New Roman"/>
              </w:rPr>
              <w:t>Дерсу</w:t>
            </w:r>
            <w:proofErr w:type="spellEnd"/>
            <w:r w:rsidRPr="00D36F7F">
              <w:rPr>
                <w:rFonts w:cs="Times New Roman"/>
              </w:rPr>
              <w:t xml:space="preserve"> </w:t>
            </w:r>
            <w:proofErr w:type="spellStart"/>
            <w:r w:rsidRPr="00D36F7F">
              <w:rPr>
                <w:rFonts w:cs="Times New Roman"/>
              </w:rPr>
              <w:t>Узала</w:t>
            </w:r>
            <w:proofErr w:type="spellEnd"/>
            <w:r w:rsidRPr="00D36F7F">
              <w:rPr>
                <w:rFonts w:cs="Times New Roman"/>
              </w:rPr>
              <w:t xml:space="preserve">», </w:t>
            </w:r>
            <w:r w:rsidRPr="00D36F7F">
              <w:rPr>
                <w:rFonts w:cs="Times New Roman"/>
                <w:i/>
              </w:rPr>
              <w:t xml:space="preserve">к 150-летию со дня рождения русского этнографа, географа, исследователя и писателя </w:t>
            </w:r>
            <w:proofErr w:type="spellStart"/>
            <w:r w:rsidRPr="00D36F7F">
              <w:rPr>
                <w:rFonts w:cs="Times New Roman"/>
                <w:i/>
              </w:rPr>
              <w:t>В.К.Арсеньева</w:t>
            </w:r>
            <w:proofErr w:type="spellEnd"/>
          </w:p>
        </w:tc>
        <w:tc>
          <w:tcPr>
            <w:tcW w:w="1701" w:type="dxa"/>
          </w:tcPr>
          <w:p w:rsidR="00B3122C" w:rsidRPr="006678AD" w:rsidRDefault="00B3122C" w:rsidP="00B3122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СО К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ЦН»</w:t>
            </w:r>
          </w:p>
        </w:tc>
        <w:tc>
          <w:tcPr>
            <w:tcW w:w="1877" w:type="dxa"/>
          </w:tcPr>
          <w:p w:rsidR="00B3122C" w:rsidRPr="006678AD" w:rsidRDefault="00B3122C" w:rsidP="00B3122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22C" w:rsidRPr="00D36F7F" w:rsidRDefault="00B3122C" w:rsidP="00B3122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3122C" w:rsidRPr="00531C81" w:rsidTr="008500DA">
        <w:tc>
          <w:tcPr>
            <w:tcW w:w="851" w:type="dxa"/>
          </w:tcPr>
          <w:p w:rsidR="00B3122C" w:rsidRPr="00A52AFC" w:rsidRDefault="00B3122C" w:rsidP="00B3122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2</w:t>
            </w:r>
          </w:p>
        </w:tc>
        <w:tc>
          <w:tcPr>
            <w:tcW w:w="4110" w:type="dxa"/>
          </w:tcPr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 программа</w:t>
            </w:r>
          </w:p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месте весело шагаем…»</w:t>
            </w:r>
          </w:p>
        </w:tc>
        <w:tc>
          <w:tcPr>
            <w:tcW w:w="1701" w:type="dxa"/>
          </w:tcPr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ный</w:t>
            </w:r>
            <w:proofErr w:type="spellEnd"/>
          </w:p>
        </w:tc>
        <w:tc>
          <w:tcPr>
            <w:tcW w:w="1877" w:type="dxa"/>
          </w:tcPr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122C" w:rsidRPr="00531C81" w:rsidTr="008500DA">
        <w:tc>
          <w:tcPr>
            <w:tcW w:w="851" w:type="dxa"/>
          </w:tcPr>
          <w:p w:rsidR="00B3122C" w:rsidRPr="00A52AFC" w:rsidRDefault="00B3122C" w:rsidP="00B3122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22C" w:rsidRPr="006678AD" w:rsidRDefault="00B3122C" w:rsidP="00B3122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</w:t>
            </w:r>
            <w:r w:rsidRPr="006678AD">
              <w:rPr>
                <w:rFonts w:ascii="Times New Roman" w:hAnsi="Times New Roman"/>
                <w:sz w:val="24"/>
                <w:szCs w:val="24"/>
              </w:rPr>
              <w:t>31.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678AD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B3122C" w:rsidRPr="006678AD" w:rsidRDefault="00B3122C" w:rsidP="00B3122C">
            <w:pPr>
              <w:pStyle w:val="a9"/>
              <w:jc w:val="center"/>
              <w:rPr>
                <w:rFonts w:cs="Times New Roman"/>
              </w:rPr>
            </w:pPr>
            <w:r w:rsidRPr="006678AD">
              <w:rPr>
                <w:rFonts w:eastAsia="Times New Roman" w:cs="Times New Roman"/>
              </w:rPr>
              <w:t xml:space="preserve">Выставка старинных новогодних </w:t>
            </w:r>
            <w:r>
              <w:rPr>
                <w:rFonts w:eastAsia="Times New Roman" w:cs="Times New Roman"/>
              </w:rPr>
              <w:t>игрушек</w:t>
            </w:r>
            <w:r w:rsidRPr="006678AD">
              <w:rPr>
                <w:rFonts w:eastAsia="Times New Roman" w:cs="Times New Roman"/>
              </w:rPr>
              <w:t xml:space="preserve"> «</w:t>
            </w:r>
            <w:r>
              <w:rPr>
                <w:rFonts w:eastAsia="Times New Roman" w:cs="Times New Roman"/>
              </w:rPr>
              <w:t>Новый го</w:t>
            </w:r>
            <w:proofErr w:type="gramStart"/>
            <w:r>
              <w:rPr>
                <w:rFonts w:eastAsia="Times New Roman" w:cs="Times New Roman"/>
              </w:rPr>
              <w:t>д-</w:t>
            </w:r>
            <w:proofErr w:type="gramEnd"/>
            <w:r>
              <w:rPr>
                <w:rFonts w:eastAsia="Times New Roman" w:cs="Times New Roman"/>
              </w:rPr>
              <w:t xml:space="preserve"> елка, шарики, хлопушки</w:t>
            </w:r>
            <w:r w:rsidRPr="006678AD">
              <w:rPr>
                <w:rFonts w:eastAsia="Times New Roman" w:cs="Times New Roman"/>
              </w:rPr>
              <w:t>»</w:t>
            </w:r>
          </w:p>
        </w:tc>
        <w:tc>
          <w:tcPr>
            <w:tcW w:w="1701" w:type="dxa"/>
          </w:tcPr>
          <w:p w:rsidR="00B3122C" w:rsidRPr="006678AD" w:rsidRDefault="00B3122C" w:rsidP="00B312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8AD">
              <w:rPr>
                <w:rFonts w:ascii="Times New Roman" w:hAnsi="Times New Roman"/>
                <w:sz w:val="24"/>
                <w:szCs w:val="24"/>
              </w:rPr>
              <w:t>МТО « Поле казачьей Славы»</w:t>
            </w:r>
          </w:p>
        </w:tc>
        <w:tc>
          <w:tcPr>
            <w:tcW w:w="1877" w:type="dxa"/>
          </w:tcPr>
          <w:p w:rsidR="00B3122C" w:rsidRPr="006678AD" w:rsidRDefault="00B3122C" w:rsidP="00B3122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22C" w:rsidRPr="006678AD" w:rsidRDefault="00B3122C" w:rsidP="00B3122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8A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3122C" w:rsidRPr="00531C81" w:rsidTr="008500DA">
        <w:tc>
          <w:tcPr>
            <w:tcW w:w="851" w:type="dxa"/>
          </w:tcPr>
          <w:p w:rsidR="00B3122C" w:rsidRPr="00A52AFC" w:rsidRDefault="00B3122C" w:rsidP="00B3122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22C" w:rsidRPr="002955F8" w:rsidRDefault="00B3122C" w:rsidP="00B3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266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4110" w:type="dxa"/>
          </w:tcPr>
          <w:p w:rsidR="00B3122C" w:rsidRDefault="00B3122C" w:rsidP="00B3122C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6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абытый часовой любви»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6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25 ле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Гей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емецкого поэта </w:t>
            </w:r>
          </w:p>
          <w:p w:rsidR="00B3122C" w:rsidRPr="002955F8" w:rsidRDefault="00B3122C" w:rsidP="00B3122C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266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7-1856)</w:t>
            </w:r>
          </w:p>
        </w:tc>
        <w:tc>
          <w:tcPr>
            <w:tcW w:w="1701" w:type="dxa"/>
          </w:tcPr>
          <w:p w:rsidR="00B3122C" w:rsidRPr="009C3BA0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B3122C" w:rsidRPr="009C3BA0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B3122C" w:rsidRPr="009C3BA0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22C" w:rsidRPr="009C3BA0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122C" w:rsidRPr="00531C81" w:rsidTr="008500DA">
        <w:tc>
          <w:tcPr>
            <w:tcW w:w="851" w:type="dxa"/>
          </w:tcPr>
          <w:p w:rsidR="00B3122C" w:rsidRPr="00A52AFC" w:rsidRDefault="00B3122C" w:rsidP="00B3122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22C" w:rsidRPr="00631222" w:rsidRDefault="00B3122C" w:rsidP="00B3122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16.12.22</w:t>
            </w:r>
          </w:p>
          <w:p w:rsidR="00B3122C" w:rsidRPr="00631222" w:rsidRDefault="00B3122C" w:rsidP="00B3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3122C" w:rsidRPr="00631222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Познавательное мероприятие</w:t>
            </w:r>
          </w:p>
          <w:p w:rsidR="00B3122C" w:rsidRPr="00631222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ПП – что нужно знать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собо значимое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мероприятие антинаркотической направленности</w:t>
            </w:r>
          </w:p>
          <w:p w:rsidR="00B3122C" w:rsidRPr="00631222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инвалиды)</w:t>
            </w:r>
          </w:p>
        </w:tc>
        <w:tc>
          <w:tcPr>
            <w:tcW w:w="1701" w:type="dxa"/>
          </w:tcPr>
          <w:p w:rsidR="00B3122C" w:rsidRPr="00631222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6312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B3122C" w:rsidRPr="00631222" w:rsidRDefault="00B3122C" w:rsidP="00B3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Романюк И.Р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22C" w:rsidRPr="00631222" w:rsidRDefault="00B3122C" w:rsidP="00B3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3122C" w:rsidRPr="00531C81" w:rsidTr="00486D77">
        <w:tc>
          <w:tcPr>
            <w:tcW w:w="851" w:type="dxa"/>
          </w:tcPr>
          <w:p w:rsidR="00B3122C" w:rsidRPr="00A52AFC" w:rsidRDefault="00B3122C" w:rsidP="00B3122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22C" w:rsidRPr="00AE2495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2 16:30</w:t>
            </w:r>
          </w:p>
        </w:tc>
        <w:tc>
          <w:tcPr>
            <w:tcW w:w="4110" w:type="dxa"/>
          </w:tcPr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B3122C" w:rsidRPr="00AE2495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 xml:space="preserve">«Зимние виды спорта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B3122C" w:rsidRPr="00AE2495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 xml:space="preserve">Клуб </w:t>
            </w: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B3122C" w:rsidRPr="00AE2495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22C" w:rsidRPr="00AE2495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3797C" w:rsidRPr="00531C81" w:rsidTr="00486D77">
        <w:tc>
          <w:tcPr>
            <w:tcW w:w="851" w:type="dxa"/>
          </w:tcPr>
          <w:p w:rsidR="00E3797C" w:rsidRPr="00A52AFC" w:rsidRDefault="00E3797C" w:rsidP="00B3122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797C" w:rsidRDefault="00E3797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2</w:t>
            </w:r>
          </w:p>
          <w:p w:rsidR="00E3797C" w:rsidRDefault="00E3797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4110" w:type="dxa"/>
          </w:tcPr>
          <w:p w:rsidR="00E3797C" w:rsidRDefault="00E3797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ы мира и добра </w:t>
            </w:r>
          </w:p>
          <w:p w:rsidR="00E3797C" w:rsidRPr="00AE2495" w:rsidRDefault="00E3797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</w:tcPr>
          <w:p w:rsidR="00E3797C" w:rsidRPr="00AE2495" w:rsidRDefault="00E3797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НК «Радуга»</w:t>
            </w:r>
          </w:p>
        </w:tc>
        <w:tc>
          <w:tcPr>
            <w:tcW w:w="1877" w:type="dxa"/>
          </w:tcPr>
          <w:p w:rsidR="00E3797C" w:rsidRPr="00AE2495" w:rsidRDefault="00E3797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E3797C" w:rsidRPr="00AE2495" w:rsidRDefault="00E3797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3122C" w:rsidRPr="00531C81" w:rsidTr="00486D77">
        <w:tc>
          <w:tcPr>
            <w:tcW w:w="851" w:type="dxa"/>
          </w:tcPr>
          <w:p w:rsidR="00B3122C" w:rsidRPr="00A52AFC" w:rsidRDefault="00B3122C" w:rsidP="00B3122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22C" w:rsidRPr="00B9693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17.12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B3122C" w:rsidRPr="00B9693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B9693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«Час веселья и задора»</w:t>
            </w:r>
          </w:p>
          <w:p w:rsidR="00B3122C" w:rsidRPr="00B9693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вижные игры в помещении</w:t>
            </w:r>
          </w:p>
        </w:tc>
        <w:tc>
          <w:tcPr>
            <w:tcW w:w="1701" w:type="dxa"/>
          </w:tcPr>
          <w:p w:rsidR="00B3122C" w:rsidRPr="00B9693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B3122C" w:rsidRPr="00B9693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6933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B3122C" w:rsidRPr="00B96933" w:rsidRDefault="00B3122C" w:rsidP="00B312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22C" w:rsidRPr="00B9693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122C" w:rsidRPr="00531C81" w:rsidTr="00486D77">
        <w:tc>
          <w:tcPr>
            <w:tcW w:w="851" w:type="dxa"/>
          </w:tcPr>
          <w:p w:rsidR="00B3122C" w:rsidRPr="00A52AFC" w:rsidRDefault="00B3122C" w:rsidP="00B3122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2</w:t>
            </w:r>
          </w:p>
        </w:tc>
        <w:tc>
          <w:tcPr>
            <w:tcW w:w="4110" w:type="dxa"/>
          </w:tcPr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ты знаешь про Новый год?»</w:t>
            </w:r>
          </w:p>
        </w:tc>
        <w:tc>
          <w:tcPr>
            <w:tcW w:w="1701" w:type="dxa"/>
          </w:tcPr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122C" w:rsidRPr="00531C81" w:rsidTr="00486D77">
        <w:tc>
          <w:tcPr>
            <w:tcW w:w="851" w:type="dxa"/>
          </w:tcPr>
          <w:p w:rsidR="00B3122C" w:rsidRPr="00A52AFC" w:rsidRDefault="00B3122C" w:rsidP="00B3122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22C" w:rsidRPr="0042488E" w:rsidRDefault="00B3122C" w:rsidP="00B3122C">
            <w:pPr>
              <w:pStyle w:val="a9"/>
              <w:jc w:val="center"/>
              <w:rPr>
                <w:rFonts w:cs="Times New Roman"/>
              </w:rPr>
            </w:pPr>
            <w:r w:rsidRPr="0042488E">
              <w:rPr>
                <w:rFonts w:cs="Times New Roman"/>
              </w:rPr>
              <w:t>17.12.22 13:00</w:t>
            </w:r>
          </w:p>
        </w:tc>
        <w:tc>
          <w:tcPr>
            <w:tcW w:w="4110" w:type="dxa"/>
          </w:tcPr>
          <w:p w:rsidR="00B3122C" w:rsidRPr="0042488E" w:rsidRDefault="00B3122C" w:rsidP="00B3122C">
            <w:pPr>
              <w:pStyle w:val="4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48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участниками КЛО акции «Лучшая новогодняя игрушка»</w:t>
            </w:r>
          </w:p>
          <w:p w:rsidR="00B3122C" w:rsidRPr="0042488E" w:rsidRDefault="00B3122C" w:rsidP="00B3122C">
            <w:pPr>
              <w:pStyle w:val="4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88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B3122C" w:rsidRPr="0042488E" w:rsidRDefault="00B3122C" w:rsidP="00B312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4248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  <w:p w:rsidR="00B3122C" w:rsidRPr="0042488E" w:rsidRDefault="00B3122C" w:rsidP="00B312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7" w:type="dxa"/>
          </w:tcPr>
          <w:p w:rsidR="00B3122C" w:rsidRPr="0042488E" w:rsidRDefault="00B3122C" w:rsidP="00B312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48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4248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22C" w:rsidRPr="0042488E" w:rsidRDefault="00B3122C" w:rsidP="00B3122C">
            <w:pPr>
              <w:pStyle w:val="a9"/>
              <w:jc w:val="center"/>
              <w:rPr>
                <w:rFonts w:cs="Times New Roman"/>
              </w:rPr>
            </w:pPr>
            <w:r w:rsidRPr="0042488E">
              <w:rPr>
                <w:rFonts w:cs="Times New Roman"/>
              </w:rPr>
              <w:t>10</w:t>
            </w:r>
          </w:p>
          <w:p w:rsidR="00B3122C" w:rsidRPr="0042488E" w:rsidRDefault="00B3122C" w:rsidP="00B3122C">
            <w:pPr>
              <w:pStyle w:val="a9"/>
              <w:jc w:val="center"/>
              <w:rPr>
                <w:rFonts w:cs="Times New Roman"/>
              </w:rPr>
            </w:pPr>
          </w:p>
          <w:p w:rsidR="00B3122C" w:rsidRPr="0042488E" w:rsidRDefault="00B3122C" w:rsidP="00B3122C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B3122C" w:rsidRPr="00531C81" w:rsidTr="00486D77">
        <w:tc>
          <w:tcPr>
            <w:tcW w:w="851" w:type="dxa"/>
          </w:tcPr>
          <w:p w:rsidR="00B3122C" w:rsidRPr="00A52AFC" w:rsidRDefault="00B3122C" w:rsidP="00B3122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2</w:t>
            </w:r>
          </w:p>
        </w:tc>
        <w:tc>
          <w:tcPr>
            <w:tcW w:w="4110" w:type="dxa"/>
          </w:tcPr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 класс к новому году «Поделки и украшения для елочки»</w:t>
            </w:r>
          </w:p>
        </w:tc>
        <w:tc>
          <w:tcPr>
            <w:tcW w:w="1701" w:type="dxa"/>
          </w:tcPr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верный</w:t>
            </w:r>
          </w:p>
        </w:tc>
        <w:tc>
          <w:tcPr>
            <w:tcW w:w="1877" w:type="dxa"/>
          </w:tcPr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122C" w:rsidRPr="00531C81" w:rsidTr="00486D77">
        <w:tc>
          <w:tcPr>
            <w:tcW w:w="851" w:type="dxa"/>
          </w:tcPr>
          <w:p w:rsidR="00B3122C" w:rsidRPr="00A52AFC" w:rsidRDefault="00B3122C" w:rsidP="00B3122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22C" w:rsidRPr="00B9693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18.12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B3122C" w:rsidRPr="00B9693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</w:t>
            </w:r>
            <w:r w:rsidRPr="00B969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 «Многообразие русских народных промыслов» </w:t>
            </w:r>
          </w:p>
          <w:p w:rsidR="00B3122C" w:rsidRPr="00DC637A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 году народного искусства</w:t>
            </w:r>
          </w:p>
        </w:tc>
        <w:tc>
          <w:tcPr>
            <w:tcW w:w="1701" w:type="dxa"/>
          </w:tcPr>
          <w:p w:rsidR="00B3122C" w:rsidRPr="00B9693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1877" w:type="dxa"/>
          </w:tcPr>
          <w:p w:rsidR="00B3122C" w:rsidRPr="00B96933" w:rsidRDefault="00B3122C" w:rsidP="00B312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22C" w:rsidRPr="00B9693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122C" w:rsidRPr="00531C81" w:rsidTr="00486D77">
        <w:tc>
          <w:tcPr>
            <w:tcW w:w="851" w:type="dxa"/>
          </w:tcPr>
          <w:p w:rsidR="00B3122C" w:rsidRPr="00A52AFC" w:rsidRDefault="00B3122C" w:rsidP="00B3122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22C" w:rsidRPr="00B9693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2</w:t>
            </w:r>
          </w:p>
        </w:tc>
        <w:tc>
          <w:tcPr>
            <w:tcW w:w="4110" w:type="dxa"/>
          </w:tcPr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месте в Новый год!» </w:t>
            </w:r>
          </w:p>
          <w:p w:rsidR="00B3122C" w:rsidRPr="00B9693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КЛО «Мы»</w:t>
            </w:r>
          </w:p>
        </w:tc>
        <w:tc>
          <w:tcPr>
            <w:tcW w:w="1701" w:type="dxa"/>
          </w:tcPr>
          <w:p w:rsidR="00B3122C" w:rsidRPr="00B9693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рмоленко Л.А.</w:t>
            </w:r>
          </w:p>
          <w:p w:rsidR="00B3122C" w:rsidRPr="00B9693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3122C" w:rsidRPr="00531C81" w:rsidTr="00486D77">
        <w:tc>
          <w:tcPr>
            <w:tcW w:w="851" w:type="dxa"/>
          </w:tcPr>
          <w:p w:rsidR="00B3122C" w:rsidRPr="00A52AFC" w:rsidRDefault="00B3122C" w:rsidP="00B3122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22C" w:rsidRPr="006678AD" w:rsidRDefault="00B3122C" w:rsidP="00B3122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</w:t>
            </w:r>
            <w:r w:rsidRPr="006678A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B3122C" w:rsidRDefault="00B3122C" w:rsidP="00B3122C">
            <w:pPr>
              <w:pStyle w:val="a9"/>
              <w:jc w:val="center"/>
              <w:rPr>
                <w:rFonts w:cs="Times New Roman"/>
              </w:rPr>
            </w:pPr>
            <w:r w:rsidRPr="006678AD">
              <w:rPr>
                <w:rFonts w:cs="Times New Roman"/>
              </w:rPr>
              <w:t>Час</w:t>
            </w:r>
            <w:r>
              <w:rPr>
                <w:rFonts w:cs="Times New Roman"/>
              </w:rPr>
              <w:t xml:space="preserve"> </w:t>
            </w:r>
            <w:r w:rsidRPr="006678AD">
              <w:rPr>
                <w:rFonts w:cs="Times New Roman"/>
              </w:rPr>
              <w:t xml:space="preserve"> истории </w:t>
            </w:r>
          </w:p>
          <w:p w:rsidR="00B3122C" w:rsidRDefault="00B3122C" w:rsidP="00B3122C">
            <w:pPr>
              <w:pStyle w:val="a9"/>
              <w:jc w:val="center"/>
              <w:rPr>
                <w:rFonts w:cs="Times New Roman"/>
              </w:rPr>
            </w:pPr>
            <w:r w:rsidRPr="006678AD">
              <w:rPr>
                <w:rFonts w:cs="Times New Roman"/>
              </w:rPr>
              <w:t>«Была страна»</w:t>
            </w:r>
            <w:r>
              <w:rPr>
                <w:rFonts w:cs="Times New Roman"/>
              </w:rPr>
              <w:t xml:space="preserve">, </w:t>
            </w:r>
            <w:r w:rsidRPr="006678AD">
              <w:rPr>
                <w:rFonts w:cs="Times New Roman"/>
              </w:rPr>
              <w:t xml:space="preserve"> </w:t>
            </w:r>
          </w:p>
          <w:p w:rsidR="00B3122C" w:rsidRPr="006678AD" w:rsidRDefault="00B3122C" w:rsidP="00B3122C">
            <w:pPr>
              <w:pStyle w:val="a9"/>
              <w:jc w:val="center"/>
              <w:rPr>
                <w:rFonts w:cs="Times New Roman"/>
              </w:rPr>
            </w:pPr>
            <w:r w:rsidRPr="006678AD">
              <w:rPr>
                <w:rFonts w:cs="Times New Roman"/>
              </w:rPr>
              <w:t xml:space="preserve">к 100 – </w:t>
            </w:r>
            <w:proofErr w:type="spellStart"/>
            <w:r w:rsidRPr="006678AD">
              <w:rPr>
                <w:rFonts w:cs="Times New Roman"/>
              </w:rPr>
              <w:t>летию</w:t>
            </w:r>
            <w:proofErr w:type="spellEnd"/>
            <w:r w:rsidRPr="006678AD">
              <w:rPr>
                <w:rFonts w:cs="Times New Roman"/>
              </w:rPr>
              <w:t xml:space="preserve"> со дня образования СССР 1922г.</w:t>
            </w:r>
          </w:p>
        </w:tc>
        <w:tc>
          <w:tcPr>
            <w:tcW w:w="1701" w:type="dxa"/>
          </w:tcPr>
          <w:p w:rsidR="00B3122C" w:rsidRPr="006678AD" w:rsidRDefault="00B3122C" w:rsidP="00B3122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СО К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ЦН»</w:t>
            </w:r>
          </w:p>
        </w:tc>
        <w:tc>
          <w:tcPr>
            <w:tcW w:w="1877" w:type="dxa"/>
          </w:tcPr>
          <w:p w:rsidR="00B3122C" w:rsidRPr="006678AD" w:rsidRDefault="00B3122C" w:rsidP="00B3122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22C" w:rsidRPr="006678AD" w:rsidRDefault="00B3122C" w:rsidP="00B3122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8A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3122C" w:rsidRPr="00531C81" w:rsidTr="00486D77">
        <w:tc>
          <w:tcPr>
            <w:tcW w:w="851" w:type="dxa"/>
          </w:tcPr>
          <w:p w:rsidR="00B3122C" w:rsidRPr="00A52AFC" w:rsidRDefault="00B3122C" w:rsidP="00B3122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22C" w:rsidRPr="00631222" w:rsidRDefault="00B3122C" w:rsidP="00B312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23.12.22</w:t>
            </w:r>
          </w:p>
        </w:tc>
        <w:tc>
          <w:tcPr>
            <w:tcW w:w="4110" w:type="dxa"/>
          </w:tcPr>
          <w:p w:rsidR="00B3122C" w:rsidRPr="00631222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Познавательное мероприятие</w:t>
            </w:r>
          </w:p>
          <w:p w:rsidR="00B3122C" w:rsidRPr="00631222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«100-лет образованию СССР»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(старшее поколение)</w:t>
            </w:r>
          </w:p>
        </w:tc>
        <w:tc>
          <w:tcPr>
            <w:tcW w:w="1701" w:type="dxa"/>
          </w:tcPr>
          <w:p w:rsidR="00B3122C" w:rsidRPr="00631222" w:rsidRDefault="00B3122C" w:rsidP="00B312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877" w:type="dxa"/>
          </w:tcPr>
          <w:p w:rsidR="00B3122C" w:rsidRPr="00631222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Бриджа М.Н.</w:t>
            </w:r>
          </w:p>
          <w:p w:rsidR="00B3122C" w:rsidRPr="00631222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Романюк И.Р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22C" w:rsidRPr="00631222" w:rsidRDefault="00B3122C" w:rsidP="00B312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B3122C" w:rsidRPr="00531C81" w:rsidTr="00486D77">
        <w:tc>
          <w:tcPr>
            <w:tcW w:w="851" w:type="dxa"/>
          </w:tcPr>
          <w:p w:rsidR="00B3122C" w:rsidRPr="00A52AFC" w:rsidRDefault="00B3122C" w:rsidP="00B3122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22C" w:rsidRPr="00631222" w:rsidRDefault="00B3122C" w:rsidP="00B3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30.12.22</w:t>
            </w:r>
          </w:p>
        </w:tc>
        <w:tc>
          <w:tcPr>
            <w:tcW w:w="4110" w:type="dxa"/>
          </w:tcPr>
          <w:p w:rsidR="00B3122C" w:rsidRPr="00631222" w:rsidRDefault="00B3122C" w:rsidP="00B3122C">
            <w:pPr>
              <w:tabs>
                <w:tab w:val="left" w:pos="870"/>
                <w:tab w:val="center" w:pos="18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Цикл новогодних </w:t>
            </w:r>
            <w:r>
              <w:rPr>
                <w:rFonts w:ascii="Times New Roman" w:hAnsi="Times New Roman"/>
                <w:sz w:val="24"/>
                <w:szCs w:val="24"/>
              </w:rPr>
              <w:t>спектаклей «Новогодний переполох»</w:t>
            </w:r>
          </w:p>
        </w:tc>
        <w:tc>
          <w:tcPr>
            <w:tcW w:w="1701" w:type="dxa"/>
          </w:tcPr>
          <w:p w:rsidR="00B3122C" w:rsidRPr="00631222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6312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B3122C" w:rsidRPr="00631222" w:rsidRDefault="00B3122C" w:rsidP="00B3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джа М.Н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22C" w:rsidRPr="00631222" w:rsidRDefault="00B3122C" w:rsidP="00B3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3122C" w:rsidRPr="00531C81" w:rsidTr="00486D77">
        <w:tc>
          <w:tcPr>
            <w:tcW w:w="851" w:type="dxa"/>
          </w:tcPr>
          <w:p w:rsidR="00B3122C" w:rsidRPr="00A52AFC" w:rsidRDefault="00B3122C" w:rsidP="00B3122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22C" w:rsidRPr="006678AD" w:rsidRDefault="00B3122C" w:rsidP="00B312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2</w:t>
            </w:r>
          </w:p>
        </w:tc>
        <w:tc>
          <w:tcPr>
            <w:tcW w:w="4110" w:type="dxa"/>
          </w:tcPr>
          <w:p w:rsidR="00B3122C" w:rsidRDefault="00B3122C" w:rsidP="00B3122C">
            <w:pPr>
              <w:pStyle w:val="a9"/>
              <w:jc w:val="center"/>
              <w:rPr>
                <w:rFonts w:cs="Times New Roman"/>
              </w:rPr>
            </w:pPr>
            <w:r w:rsidRPr="00D12BC6">
              <w:rPr>
                <w:rFonts w:cs="Times New Roman"/>
              </w:rPr>
              <w:t>100 лет – Алекса</w:t>
            </w:r>
            <w:r>
              <w:rPr>
                <w:rFonts w:cs="Times New Roman"/>
              </w:rPr>
              <w:t xml:space="preserve">ндр Грин </w:t>
            </w:r>
          </w:p>
          <w:p w:rsidR="00B3122C" w:rsidRPr="006678AD" w:rsidRDefault="00B3122C" w:rsidP="00B3122C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Алые паруса» (1922 г</w:t>
            </w:r>
            <w:r w:rsidRPr="00D12BC6">
              <w:rPr>
                <w:rFonts w:cs="Times New Roman"/>
              </w:rPr>
              <w:t>)</w:t>
            </w:r>
          </w:p>
        </w:tc>
        <w:tc>
          <w:tcPr>
            <w:tcW w:w="1701" w:type="dxa"/>
          </w:tcPr>
          <w:p w:rsidR="00B3122C" w:rsidRPr="009C3BA0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B3122C" w:rsidRPr="009C3BA0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B3122C" w:rsidRPr="009C3BA0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22C" w:rsidRPr="009C3BA0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122C" w:rsidRPr="00531C81" w:rsidTr="00486D77">
        <w:tc>
          <w:tcPr>
            <w:tcW w:w="851" w:type="dxa"/>
          </w:tcPr>
          <w:p w:rsidR="00B3122C" w:rsidRPr="00A52AFC" w:rsidRDefault="00B3122C" w:rsidP="00B3122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22C" w:rsidRPr="00D874BF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2.</w:t>
            </w: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B3122C" w:rsidRPr="00D874BF" w:rsidRDefault="00B3122C" w:rsidP="00B3122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4110" w:type="dxa"/>
          </w:tcPr>
          <w:p w:rsidR="00B3122C" w:rsidRDefault="00B3122C" w:rsidP="00B3122C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B3122C" w:rsidRPr="00D874BF" w:rsidRDefault="00B3122C" w:rsidP="00B3122C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«Ёлка своими руками»</w:t>
            </w:r>
          </w:p>
        </w:tc>
        <w:tc>
          <w:tcPr>
            <w:tcW w:w="1701" w:type="dxa"/>
          </w:tcPr>
          <w:p w:rsidR="00B3122C" w:rsidRPr="00D874BF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B3122C" w:rsidRPr="00D874BF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22C" w:rsidRPr="00D874BF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B3122C" w:rsidRPr="00531C81" w:rsidTr="00486D77">
        <w:tc>
          <w:tcPr>
            <w:tcW w:w="851" w:type="dxa"/>
          </w:tcPr>
          <w:p w:rsidR="00B3122C" w:rsidRPr="00A52AFC" w:rsidRDefault="00B3122C" w:rsidP="00B3122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22C" w:rsidRPr="008D0405" w:rsidRDefault="00B3122C" w:rsidP="00B3122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05">
              <w:rPr>
                <w:rFonts w:ascii="Times New Roman" w:hAnsi="Times New Roman"/>
                <w:sz w:val="24"/>
                <w:szCs w:val="24"/>
              </w:rPr>
              <w:t>23.12.22</w:t>
            </w:r>
          </w:p>
        </w:tc>
        <w:tc>
          <w:tcPr>
            <w:tcW w:w="4110" w:type="dxa"/>
          </w:tcPr>
          <w:p w:rsidR="00B3122C" w:rsidRDefault="00B3122C" w:rsidP="00B3122C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зна</w:t>
            </w:r>
            <w:r w:rsidRPr="008D0405">
              <w:rPr>
                <w:rFonts w:cs="Times New Roman"/>
              </w:rPr>
              <w:t>вательно</w:t>
            </w:r>
            <w:r>
              <w:rPr>
                <w:rFonts w:cs="Times New Roman"/>
              </w:rPr>
              <w:t xml:space="preserve"> </w:t>
            </w:r>
            <w:proofErr w:type="gramStart"/>
            <w:r w:rsidRPr="008D0405">
              <w:rPr>
                <w:rFonts w:cs="Times New Roman"/>
              </w:rPr>
              <w:t>-р</w:t>
            </w:r>
            <w:proofErr w:type="gramEnd"/>
            <w:r w:rsidRPr="008D0405">
              <w:rPr>
                <w:rFonts w:cs="Times New Roman"/>
              </w:rPr>
              <w:t xml:space="preserve">азвлекательное мероприятие КЛО «КЛИО» </w:t>
            </w:r>
          </w:p>
          <w:p w:rsidR="00B3122C" w:rsidRDefault="00B3122C" w:rsidP="00B3122C">
            <w:pPr>
              <w:pStyle w:val="a9"/>
              <w:jc w:val="center"/>
              <w:rPr>
                <w:rFonts w:cs="Times New Roman"/>
              </w:rPr>
            </w:pPr>
            <w:r w:rsidRPr="008D0405">
              <w:rPr>
                <w:rFonts w:cs="Times New Roman"/>
              </w:rPr>
              <w:t xml:space="preserve">«Как встречают Новый год люди всех земных широт», </w:t>
            </w:r>
          </w:p>
          <w:p w:rsidR="00B3122C" w:rsidRPr="008D0405" w:rsidRDefault="00B3122C" w:rsidP="00B3122C">
            <w:pPr>
              <w:pStyle w:val="a9"/>
              <w:jc w:val="center"/>
              <w:rPr>
                <w:rFonts w:cs="Times New Roman"/>
              </w:rPr>
            </w:pPr>
            <w:r w:rsidRPr="008D0405">
              <w:rPr>
                <w:rFonts w:cs="Times New Roman"/>
                <w:i/>
              </w:rPr>
              <w:t>в рамках десятилетия детства</w:t>
            </w:r>
          </w:p>
        </w:tc>
        <w:tc>
          <w:tcPr>
            <w:tcW w:w="1701" w:type="dxa"/>
          </w:tcPr>
          <w:p w:rsidR="00B3122C" w:rsidRPr="008D0405" w:rsidRDefault="00B3122C" w:rsidP="00B312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405">
              <w:rPr>
                <w:rFonts w:ascii="Times New Roman" w:hAnsi="Times New Roman"/>
                <w:color w:val="000000"/>
                <w:sz w:val="24"/>
                <w:szCs w:val="24"/>
              </w:rPr>
              <w:t>Степнянский</w:t>
            </w:r>
            <w:proofErr w:type="spellEnd"/>
            <w:r w:rsidRPr="008D0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ей</w:t>
            </w:r>
          </w:p>
        </w:tc>
        <w:tc>
          <w:tcPr>
            <w:tcW w:w="1877" w:type="dxa"/>
          </w:tcPr>
          <w:p w:rsidR="00B3122C" w:rsidRPr="008D0405" w:rsidRDefault="00B3122C" w:rsidP="00B312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ара И.О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22C" w:rsidRPr="008D0405" w:rsidRDefault="00B3122C" w:rsidP="00B312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0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3122C" w:rsidRPr="00531C81" w:rsidTr="00486D77">
        <w:tc>
          <w:tcPr>
            <w:tcW w:w="851" w:type="dxa"/>
          </w:tcPr>
          <w:p w:rsidR="00B3122C" w:rsidRPr="00A52AFC" w:rsidRDefault="00B3122C" w:rsidP="00B3122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22C" w:rsidRPr="00AE2495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24.12</w:t>
            </w:r>
            <w:r>
              <w:rPr>
                <w:rFonts w:ascii="Times New Roman" w:hAnsi="Times New Roman"/>
                <w:sz w:val="24"/>
                <w:szCs w:val="24"/>
              </w:rPr>
              <w:t>.22 16:00</w:t>
            </w:r>
          </w:p>
        </w:tc>
        <w:tc>
          <w:tcPr>
            <w:tcW w:w="4110" w:type="dxa"/>
          </w:tcPr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 xml:space="preserve"> «Подарочек» </w:t>
            </w:r>
          </w:p>
          <w:p w:rsidR="00B3122C" w:rsidRPr="00B63BE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B3122C" w:rsidRPr="00AE2495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 xml:space="preserve">Клуб </w:t>
            </w: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B3122C" w:rsidRPr="00AE2495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22C" w:rsidRPr="00AE2495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3122C" w:rsidRPr="00531C81" w:rsidTr="00020671">
        <w:tc>
          <w:tcPr>
            <w:tcW w:w="851" w:type="dxa"/>
          </w:tcPr>
          <w:p w:rsidR="00B3122C" w:rsidRPr="00A52AFC" w:rsidRDefault="00B3122C" w:rsidP="00B3122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22C" w:rsidRPr="00B9693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24.12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B3122C" w:rsidRPr="00B9693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B9693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B3122C" w:rsidRPr="00B9693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 xml:space="preserve">«Нужно спортом заниматься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нтинаркотической направленности</w:t>
            </w:r>
          </w:p>
        </w:tc>
        <w:tc>
          <w:tcPr>
            <w:tcW w:w="1701" w:type="dxa"/>
          </w:tcPr>
          <w:p w:rsidR="00B3122C" w:rsidRPr="00B9693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B3122C" w:rsidRPr="00B9693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6933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B3122C" w:rsidRPr="00B96933" w:rsidRDefault="00B3122C" w:rsidP="00B312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22C" w:rsidRPr="00AE2495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122C" w:rsidRPr="00531C81" w:rsidTr="008500DA">
        <w:tc>
          <w:tcPr>
            <w:tcW w:w="851" w:type="dxa"/>
          </w:tcPr>
          <w:p w:rsidR="00B3122C" w:rsidRPr="00A52AFC" w:rsidRDefault="00B3122C" w:rsidP="00B3122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22C" w:rsidRPr="00B9693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25.12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B3122C" w:rsidRPr="00B9693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B9693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B3122C" w:rsidRPr="00B9693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Конкурс рисунков и плакатов «Встречаем праздник – Новый год!»</w:t>
            </w:r>
          </w:p>
        </w:tc>
        <w:tc>
          <w:tcPr>
            <w:tcW w:w="1701" w:type="dxa"/>
          </w:tcPr>
          <w:p w:rsidR="00B3122C" w:rsidRPr="00B9693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B3122C" w:rsidRPr="00B9693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6933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B3122C" w:rsidRPr="00B96933" w:rsidRDefault="00B3122C" w:rsidP="00B312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22C" w:rsidRPr="00AE2495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122C" w:rsidRPr="00531C81" w:rsidTr="008500DA">
        <w:tc>
          <w:tcPr>
            <w:tcW w:w="851" w:type="dxa"/>
          </w:tcPr>
          <w:p w:rsidR="00B3122C" w:rsidRPr="00A52AFC" w:rsidRDefault="00B3122C" w:rsidP="00B3122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22C" w:rsidRPr="00B07CE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CE3">
              <w:rPr>
                <w:rFonts w:ascii="Times New Roman" w:hAnsi="Times New Roman"/>
                <w:sz w:val="24"/>
                <w:szCs w:val="24"/>
              </w:rPr>
              <w:t>25.12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B3122C" w:rsidRPr="00B07CE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</w:t>
            </w:r>
            <w:r w:rsidRPr="00B07CE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CE3"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 для жителей поселка </w:t>
            </w:r>
          </w:p>
          <w:p w:rsidR="00B3122C" w:rsidRPr="00B07CE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CE3">
              <w:rPr>
                <w:rFonts w:ascii="Times New Roman" w:hAnsi="Times New Roman"/>
                <w:sz w:val="24"/>
                <w:szCs w:val="24"/>
              </w:rPr>
              <w:t>«Путешествие в сказку»</w:t>
            </w:r>
          </w:p>
        </w:tc>
        <w:tc>
          <w:tcPr>
            <w:tcW w:w="1701" w:type="dxa"/>
          </w:tcPr>
          <w:p w:rsidR="00B3122C" w:rsidRPr="00B07CE3" w:rsidRDefault="00B3122C" w:rsidP="00B312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CE3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B3122C" w:rsidRPr="00B07CE3" w:rsidRDefault="00B3122C" w:rsidP="00B312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CE3">
              <w:rPr>
                <w:rFonts w:ascii="Times New Roman" w:hAnsi="Times New Roman"/>
                <w:sz w:val="24"/>
                <w:szCs w:val="24"/>
              </w:rPr>
              <w:t>Демченко О.А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22C" w:rsidRPr="00B07CE3" w:rsidRDefault="00B3122C" w:rsidP="00B312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CE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3122C" w:rsidRPr="00531C81" w:rsidTr="008500DA">
        <w:tc>
          <w:tcPr>
            <w:tcW w:w="851" w:type="dxa"/>
          </w:tcPr>
          <w:p w:rsidR="00B3122C" w:rsidRPr="00A52AFC" w:rsidRDefault="00B3122C" w:rsidP="00B3122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22C" w:rsidRPr="0042488E" w:rsidRDefault="00B3122C" w:rsidP="00B3122C">
            <w:pPr>
              <w:pStyle w:val="a9"/>
              <w:jc w:val="center"/>
              <w:rPr>
                <w:rFonts w:cs="Times New Roman"/>
              </w:rPr>
            </w:pPr>
            <w:r w:rsidRPr="0042488E">
              <w:rPr>
                <w:rFonts w:cs="Times New Roman"/>
              </w:rPr>
              <w:t>25.12.22 13:00</w:t>
            </w:r>
          </w:p>
        </w:tc>
        <w:tc>
          <w:tcPr>
            <w:tcW w:w="4110" w:type="dxa"/>
          </w:tcPr>
          <w:p w:rsidR="00B3122C" w:rsidRPr="0042488E" w:rsidRDefault="00B3122C" w:rsidP="00B3122C">
            <w:pPr>
              <w:pStyle w:val="a9"/>
              <w:jc w:val="center"/>
              <w:rPr>
                <w:rFonts w:cs="Times New Roman"/>
                <w:shd w:val="clear" w:color="auto" w:fill="FFFFFF"/>
              </w:rPr>
            </w:pPr>
            <w:r w:rsidRPr="0042488E">
              <w:rPr>
                <w:rFonts w:cs="Times New Roman"/>
              </w:rPr>
              <w:t>Театральное представление «Новогоднее приключение» подготовленное участниками КЛО</w:t>
            </w:r>
          </w:p>
        </w:tc>
        <w:tc>
          <w:tcPr>
            <w:tcW w:w="1701" w:type="dxa"/>
          </w:tcPr>
          <w:p w:rsidR="00B3122C" w:rsidRPr="0042488E" w:rsidRDefault="00B3122C" w:rsidP="00B312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4248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  <w:p w:rsidR="00B3122C" w:rsidRPr="0042488E" w:rsidRDefault="00B3122C" w:rsidP="00B312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7" w:type="dxa"/>
          </w:tcPr>
          <w:p w:rsidR="00B3122C" w:rsidRPr="0042488E" w:rsidRDefault="00B3122C" w:rsidP="00B312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48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4248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22C" w:rsidRPr="0042488E" w:rsidRDefault="00B3122C" w:rsidP="00B3122C">
            <w:pPr>
              <w:pStyle w:val="a9"/>
              <w:jc w:val="center"/>
              <w:rPr>
                <w:rFonts w:cs="Times New Roman"/>
              </w:rPr>
            </w:pPr>
            <w:r w:rsidRPr="0042488E">
              <w:rPr>
                <w:rFonts w:cs="Times New Roman"/>
              </w:rPr>
              <w:t>10</w:t>
            </w:r>
          </w:p>
          <w:p w:rsidR="00B3122C" w:rsidRPr="0042488E" w:rsidRDefault="00B3122C" w:rsidP="00B3122C">
            <w:pPr>
              <w:pStyle w:val="a9"/>
              <w:jc w:val="center"/>
              <w:rPr>
                <w:rFonts w:cs="Times New Roman"/>
              </w:rPr>
            </w:pPr>
          </w:p>
          <w:p w:rsidR="00B3122C" w:rsidRPr="0042488E" w:rsidRDefault="00B3122C" w:rsidP="00B3122C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B3122C" w:rsidRPr="00531C81" w:rsidTr="00166908">
        <w:tc>
          <w:tcPr>
            <w:tcW w:w="851" w:type="dxa"/>
          </w:tcPr>
          <w:p w:rsidR="00B3122C" w:rsidRPr="00A52AFC" w:rsidRDefault="00B3122C" w:rsidP="00B3122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2</w:t>
            </w:r>
          </w:p>
        </w:tc>
        <w:tc>
          <w:tcPr>
            <w:tcW w:w="4110" w:type="dxa"/>
          </w:tcPr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новогодний  утренник «Скоро, скоро Новый год»</w:t>
            </w:r>
          </w:p>
        </w:tc>
        <w:tc>
          <w:tcPr>
            <w:tcW w:w="1701" w:type="dxa"/>
          </w:tcPr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3122C" w:rsidRPr="00531C81" w:rsidTr="008500DA">
        <w:tc>
          <w:tcPr>
            <w:tcW w:w="851" w:type="dxa"/>
          </w:tcPr>
          <w:p w:rsidR="00B3122C" w:rsidRPr="00A52AFC" w:rsidRDefault="00B3122C" w:rsidP="00B3122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22C" w:rsidRPr="00D874BF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26.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B3122C" w:rsidRPr="00D874BF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4110" w:type="dxa"/>
          </w:tcPr>
          <w:p w:rsidR="00B3122C" w:rsidRDefault="00D851A5" w:rsidP="00B3122C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8" w:tgtFrame="_blank" w:history="1"/>
            <w:r w:rsidR="00B3122C" w:rsidRPr="00D8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12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B3122C" w:rsidRPr="00D8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дравительная открытка</w:t>
            </w:r>
          </w:p>
          <w:p w:rsidR="00B3122C" w:rsidRPr="00D874BF" w:rsidRDefault="00B3122C" w:rsidP="00B3122C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 наступающим Новым Годом»</w:t>
            </w:r>
          </w:p>
        </w:tc>
        <w:tc>
          <w:tcPr>
            <w:tcW w:w="1701" w:type="dxa"/>
          </w:tcPr>
          <w:p w:rsidR="00B3122C" w:rsidRPr="00D874BF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B3122C" w:rsidRPr="00D874BF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22C" w:rsidRPr="00D874BF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B3122C" w:rsidRPr="00531C81" w:rsidTr="00020671">
        <w:tc>
          <w:tcPr>
            <w:tcW w:w="851" w:type="dxa"/>
          </w:tcPr>
          <w:p w:rsidR="00B3122C" w:rsidRPr="00A52AFC" w:rsidRDefault="00B3122C" w:rsidP="00B3122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22C" w:rsidRPr="00833A67" w:rsidRDefault="00B3122C" w:rsidP="00B3122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67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833A6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B3122C" w:rsidRPr="00833A67" w:rsidRDefault="00B3122C" w:rsidP="00B312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67">
              <w:rPr>
                <w:rFonts w:ascii="Times New Roman" w:hAnsi="Times New Roman"/>
                <w:sz w:val="24"/>
                <w:szCs w:val="24"/>
              </w:rPr>
              <w:t>Новогод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A67">
              <w:rPr>
                <w:rFonts w:ascii="Times New Roman" w:hAnsi="Times New Roman"/>
                <w:sz w:val="24"/>
                <w:szCs w:val="24"/>
              </w:rPr>
              <w:t xml:space="preserve"> празд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833A67">
              <w:rPr>
                <w:rFonts w:ascii="Times New Roman" w:hAnsi="Times New Roman"/>
                <w:sz w:val="24"/>
                <w:szCs w:val="24"/>
              </w:rPr>
              <w:t>КЛО «Открытые сердца»  «Новогодний серпант</w:t>
            </w:r>
            <w:r>
              <w:rPr>
                <w:rFonts w:ascii="Times New Roman" w:hAnsi="Times New Roman"/>
                <w:sz w:val="24"/>
                <w:szCs w:val="24"/>
              </w:rPr>
              <w:t>ин»</w:t>
            </w:r>
          </w:p>
        </w:tc>
        <w:tc>
          <w:tcPr>
            <w:tcW w:w="1701" w:type="dxa"/>
          </w:tcPr>
          <w:p w:rsidR="00B3122C" w:rsidRPr="00833A67" w:rsidRDefault="00B3122C" w:rsidP="00B312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A67">
              <w:rPr>
                <w:rFonts w:ascii="Times New Roman" w:hAnsi="Times New Roman"/>
                <w:color w:val="000000"/>
                <w:sz w:val="24"/>
                <w:szCs w:val="24"/>
              </w:rPr>
              <w:t>Степнянский</w:t>
            </w:r>
            <w:proofErr w:type="spellEnd"/>
            <w:r w:rsidRPr="00833A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ей</w:t>
            </w:r>
          </w:p>
        </w:tc>
        <w:tc>
          <w:tcPr>
            <w:tcW w:w="1877" w:type="dxa"/>
          </w:tcPr>
          <w:p w:rsidR="00B3122C" w:rsidRPr="00833A67" w:rsidRDefault="00B3122C" w:rsidP="00B312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ара И.О</w:t>
            </w:r>
            <w:r w:rsidRPr="00833A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B3122C" w:rsidRPr="00833A67" w:rsidRDefault="00B3122C" w:rsidP="00B312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6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122C" w:rsidRPr="00531C81" w:rsidTr="00020671">
        <w:tc>
          <w:tcPr>
            <w:tcW w:w="851" w:type="dxa"/>
          </w:tcPr>
          <w:p w:rsidR="00B3122C" w:rsidRPr="00A52AFC" w:rsidRDefault="00B3122C" w:rsidP="00B3122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22C" w:rsidRPr="00833A67" w:rsidRDefault="00B3122C" w:rsidP="00B3122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6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33A6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833A6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B3122C" w:rsidRPr="00833A67" w:rsidRDefault="00B3122C" w:rsidP="00B312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67">
              <w:rPr>
                <w:rFonts w:ascii="Times New Roman" w:hAnsi="Times New Roman"/>
                <w:sz w:val="24"/>
                <w:szCs w:val="24"/>
              </w:rPr>
              <w:t>Новогод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аздник </w:t>
            </w:r>
            <w:r w:rsidRPr="00833A67">
              <w:rPr>
                <w:rFonts w:ascii="Times New Roman" w:hAnsi="Times New Roman"/>
                <w:sz w:val="24"/>
                <w:szCs w:val="24"/>
              </w:rPr>
              <w:t xml:space="preserve">КЛО «Ветеран» </w:t>
            </w:r>
            <w:r>
              <w:rPr>
                <w:rFonts w:ascii="Times New Roman" w:hAnsi="Times New Roman"/>
                <w:sz w:val="24"/>
                <w:szCs w:val="24"/>
              </w:rPr>
              <w:t>«Новогодний серпантин»</w:t>
            </w:r>
          </w:p>
        </w:tc>
        <w:tc>
          <w:tcPr>
            <w:tcW w:w="1701" w:type="dxa"/>
          </w:tcPr>
          <w:p w:rsidR="00B3122C" w:rsidRPr="00833A67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A67">
              <w:rPr>
                <w:rFonts w:ascii="Times New Roman" w:hAnsi="Times New Roman"/>
                <w:color w:val="000000"/>
                <w:sz w:val="24"/>
                <w:szCs w:val="24"/>
              </w:rPr>
              <w:t>Степнянский</w:t>
            </w:r>
            <w:proofErr w:type="spellEnd"/>
            <w:r w:rsidRPr="00833A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ей</w:t>
            </w:r>
          </w:p>
        </w:tc>
        <w:tc>
          <w:tcPr>
            <w:tcW w:w="1877" w:type="dxa"/>
          </w:tcPr>
          <w:p w:rsidR="00B3122C" w:rsidRPr="00833A67" w:rsidRDefault="00B3122C" w:rsidP="00B312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ара И.О.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B3122C" w:rsidRPr="00833A67" w:rsidRDefault="00B3122C" w:rsidP="00B312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6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3122C" w:rsidRPr="00531C81" w:rsidTr="00020671">
        <w:tc>
          <w:tcPr>
            <w:tcW w:w="851" w:type="dxa"/>
          </w:tcPr>
          <w:p w:rsidR="00B3122C" w:rsidRPr="00A52AFC" w:rsidRDefault="00B3122C" w:rsidP="00B3122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22C" w:rsidRPr="00641CB6" w:rsidRDefault="00B3122C" w:rsidP="00B3122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2</w:t>
            </w:r>
          </w:p>
        </w:tc>
        <w:tc>
          <w:tcPr>
            <w:tcW w:w="4110" w:type="dxa"/>
          </w:tcPr>
          <w:p w:rsidR="00B3122C" w:rsidRPr="00833A67" w:rsidRDefault="00B3122C" w:rsidP="00B312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яя видео-открытка «Пусть Новый год радость принесет!»</w:t>
            </w:r>
          </w:p>
        </w:tc>
        <w:tc>
          <w:tcPr>
            <w:tcW w:w="1701" w:type="dxa"/>
          </w:tcPr>
          <w:p w:rsidR="00B3122C" w:rsidRPr="00833A67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лайн </w:t>
            </w:r>
          </w:p>
        </w:tc>
        <w:tc>
          <w:tcPr>
            <w:tcW w:w="1877" w:type="dxa"/>
          </w:tcPr>
          <w:p w:rsidR="00B3122C" w:rsidRDefault="00B3122C" w:rsidP="00B312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джа М.Н.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B3122C" w:rsidRPr="00833A67" w:rsidRDefault="00B3122C" w:rsidP="00B312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122C" w:rsidRPr="00531C81" w:rsidTr="00166908">
        <w:tc>
          <w:tcPr>
            <w:tcW w:w="851" w:type="dxa"/>
          </w:tcPr>
          <w:p w:rsidR="00B3122C" w:rsidRPr="00A52AFC" w:rsidRDefault="00B3122C" w:rsidP="00B3122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22C" w:rsidRPr="00D874BF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01.</w:t>
            </w: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B3122C" w:rsidRPr="00D874BF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4110" w:type="dxa"/>
          </w:tcPr>
          <w:p w:rsidR="00B3122C" w:rsidRPr="00D874BF" w:rsidRDefault="00B3122C" w:rsidP="00B3122C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4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чер отдыха для КЛО «Надежда» «Новогодний огонёк»</w:t>
            </w:r>
          </w:p>
        </w:tc>
        <w:tc>
          <w:tcPr>
            <w:tcW w:w="1701" w:type="dxa"/>
          </w:tcPr>
          <w:p w:rsidR="00B3122C" w:rsidRPr="00D874BF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B3122C" w:rsidRPr="00D874BF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4BF">
              <w:rPr>
                <w:rFonts w:ascii="Times New Roman" w:hAnsi="Times New Roman"/>
                <w:sz w:val="24"/>
                <w:szCs w:val="24"/>
              </w:rPr>
              <w:t>Брусенцов</w:t>
            </w:r>
            <w:proofErr w:type="spellEnd"/>
            <w:r w:rsidRPr="00D874BF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22C" w:rsidRPr="00D874BF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3122C" w:rsidRPr="00531C81" w:rsidTr="00166908">
        <w:tc>
          <w:tcPr>
            <w:tcW w:w="851" w:type="dxa"/>
          </w:tcPr>
          <w:p w:rsidR="00B3122C" w:rsidRPr="00A52AFC" w:rsidRDefault="00B3122C" w:rsidP="00B3122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22C" w:rsidRPr="00B9693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B96933">
              <w:rPr>
                <w:rFonts w:ascii="Times New Roman" w:hAnsi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B3122C" w:rsidRPr="00B9693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B9693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B3122C" w:rsidRPr="00B9693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Развлекательное мероприятие «Новогодний серпантин» для КЛО «Некогда стареть»</w:t>
            </w:r>
          </w:p>
        </w:tc>
        <w:tc>
          <w:tcPr>
            <w:tcW w:w="1701" w:type="dxa"/>
          </w:tcPr>
          <w:p w:rsidR="00B3122C" w:rsidRPr="00B9693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B3122C" w:rsidRPr="00B9693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6933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B3122C" w:rsidRPr="00B96933" w:rsidRDefault="00B3122C" w:rsidP="00B312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22C" w:rsidRPr="00B9693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122C" w:rsidRPr="00531C81" w:rsidTr="00166908">
        <w:tc>
          <w:tcPr>
            <w:tcW w:w="851" w:type="dxa"/>
          </w:tcPr>
          <w:p w:rsidR="00B3122C" w:rsidRPr="00A52AFC" w:rsidRDefault="00B3122C" w:rsidP="00B3122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2</w:t>
            </w:r>
          </w:p>
        </w:tc>
        <w:tc>
          <w:tcPr>
            <w:tcW w:w="4110" w:type="dxa"/>
          </w:tcPr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яя программа для взрослых «Приключения Деда Мороза»</w:t>
            </w:r>
          </w:p>
        </w:tc>
        <w:tc>
          <w:tcPr>
            <w:tcW w:w="1701" w:type="dxa"/>
          </w:tcPr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ный</w:t>
            </w:r>
            <w:proofErr w:type="spellEnd"/>
          </w:p>
        </w:tc>
        <w:tc>
          <w:tcPr>
            <w:tcW w:w="1877" w:type="dxa"/>
          </w:tcPr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3122C" w:rsidRPr="00531C81" w:rsidTr="00166908">
        <w:tc>
          <w:tcPr>
            <w:tcW w:w="851" w:type="dxa"/>
          </w:tcPr>
          <w:p w:rsidR="00B3122C" w:rsidRPr="00A52AFC" w:rsidRDefault="00B3122C" w:rsidP="00B3122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2</w:t>
            </w:r>
          </w:p>
        </w:tc>
        <w:tc>
          <w:tcPr>
            <w:tcW w:w="4110" w:type="dxa"/>
          </w:tcPr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биологического разнообразия «Мир заповедной природы»</w:t>
            </w:r>
          </w:p>
        </w:tc>
        <w:tc>
          <w:tcPr>
            <w:tcW w:w="1701" w:type="dxa"/>
          </w:tcPr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22C" w:rsidRPr="00531C81" w:rsidTr="00166908">
        <w:tc>
          <w:tcPr>
            <w:tcW w:w="851" w:type="dxa"/>
          </w:tcPr>
          <w:p w:rsidR="00B3122C" w:rsidRPr="00A52AFC" w:rsidRDefault="00B3122C" w:rsidP="00B3122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22C" w:rsidRPr="00B9693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30.12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B3122C" w:rsidRPr="00B9693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</w:t>
            </w:r>
            <w:r w:rsidRPr="00B9693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B3122C" w:rsidRPr="00B96933" w:rsidRDefault="00B3122C" w:rsidP="00B312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Развлекательное мероприятие «Чудесный Новый год»</w:t>
            </w:r>
          </w:p>
        </w:tc>
        <w:tc>
          <w:tcPr>
            <w:tcW w:w="1701" w:type="dxa"/>
          </w:tcPr>
          <w:p w:rsidR="00B3122C" w:rsidRPr="00B9693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B3122C" w:rsidRPr="00B9693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6933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B3122C" w:rsidRPr="00B96933" w:rsidRDefault="00B3122C" w:rsidP="00B312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22C" w:rsidRPr="00B9693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122C" w:rsidRPr="00531C81" w:rsidTr="00166908">
        <w:tc>
          <w:tcPr>
            <w:tcW w:w="851" w:type="dxa"/>
          </w:tcPr>
          <w:p w:rsidR="00B3122C" w:rsidRPr="00A52AFC" w:rsidRDefault="00B3122C" w:rsidP="00B3122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2</w:t>
            </w:r>
          </w:p>
          <w:p w:rsidR="00B3122C" w:rsidRPr="00B9693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110" w:type="dxa"/>
          </w:tcPr>
          <w:p w:rsidR="00B3122C" w:rsidRPr="00B96933" w:rsidRDefault="00B3122C" w:rsidP="00B312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ая поздравительная открытка к семьям мобилизованных</w:t>
            </w:r>
          </w:p>
        </w:tc>
        <w:tc>
          <w:tcPr>
            <w:tcW w:w="1701" w:type="dxa"/>
          </w:tcPr>
          <w:p w:rsidR="00B3122C" w:rsidRPr="00B9693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щевская</w:t>
            </w:r>
            <w:proofErr w:type="spellEnd"/>
          </w:p>
        </w:tc>
        <w:tc>
          <w:tcPr>
            <w:tcW w:w="1877" w:type="dxa"/>
          </w:tcPr>
          <w:p w:rsidR="00B3122C" w:rsidRPr="00B96933" w:rsidRDefault="00B3122C" w:rsidP="00B312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джа М.Н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3122C" w:rsidRPr="00531C81" w:rsidTr="00166908">
        <w:tc>
          <w:tcPr>
            <w:tcW w:w="851" w:type="dxa"/>
          </w:tcPr>
          <w:p w:rsidR="00B3122C" w:rsidRPr="00A52AFC" w:rsidRDefault="00B3122C" w:rsidP="00B3122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22C" w:rsidRPr="00B07CE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CE3">
              <w:rPr>
                <w:rFonts w:ascii="Times New Roman" w:hAnsi="Times New Roman"/>
                <w:sz w:val="24"/>
                <w:szCs w:val="24"/>
              </w:rPr>
              <w:t>30.12.22</w:t>
            </w:r>
          </w:p>
          <w:p w:rsidR="00B3122C" w:rsidRPr="00B07CE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CE3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4110" w:type="dxa"/>
          </w:tcPr>
          <w:p w:rsidR="00B3122C" w:rsidRPr="00B07CE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CE3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  <w:p w:rsidR="00B3122C" w:rsidRPr="00B07CE3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CE3">
              <w:rPr>
                <w:rFonts w:ascii="Times New Roman" w:hAnsi="Times New Roman"/>
                <w:sz w:val="24"/>
                <w:szCs w:val="24"/>
              </w:rPr>
              <w:t>«В ожидании Нового года»</w:t>
            </w:r>
          </w:p>
        </w:tc>
        <w:tc>
          <w:tcPr>
            <w:tcW w:w="1701" w:type="dxa"/>
          </w:tcPr>
          <w:p w:rsidR="00B3122C" w:rsidRPr="00B07CE3" w:rsidRDefault="00B3122C" w:rsidP="00B312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CE3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B3122C" w:rsidRPr="00B07CE3" w:rsidRDefault="00B3122C" w:rsidP="00B312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CE3">
              <w:rPr>
                <w:rFonts w:ascii="Times New Roman" w:hAnsi="Times New Roman"/>
                <w:sz w:val="24"/>
                <w:szCs w:val="24"/>
              </w:rPr>
              <w:t>Демченко О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22C" w:rsidRPr="00B07CE3" w:rsidRDefault="00B3122C" w:rsidP="00B312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CE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3122C" w:rsidRPr="00531C81" w:rsidTr="00166908">
        <w:tc>
          <w:tcPr>
            <w:tcW w:w="851" w:type="dxa"/>
          </w:tcPr>
          <w:p w:rsidR="00B3122C" w:rsidRPr="00A52AFC" w:rsidRDefault="00B3122C" w:rsidP="00B3122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4"/>
          </w:p>
        </w:tc>
        <w:tc>
          <w:tcPr>
            <w:tcW w:w="1134" w:type="dxa"/>
          </w:tcPr>
          <w:p w:rsidR="00B3122C" w:rsidRPr="00284117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2</w:t>
            </w:r>
          </w:p>
          <w:p w:rsidR="00B3122C" w:rsidRPr="00284117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: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0" w:type="dxa"/>
            <w:vAlign w:val="center"/>
          </w:tcPr>
          <w:p w:rsidR="00B3122C" w:rsidRPr="00A62549" w:rsidRDefault="00B3122C" w:rsidP="00B3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атрализованное представление «Новогодний серпантин»</w:t>
            </w:r>
          </w:p>
        </w:tc>
        <w:tc>
          <w:tcPr>
            <w:tcW w:w="1701" w:type="dxa"/>
          </w:tcPr>
          <w:p w:rsidR="00B3122C" w:rsidRPr="00A62549" w:rsidRDefault="00B3122C" w:rsidP="00B3122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B3122C" w:rsidRPr="00284117" w:rsidRDefault="00B3122C" w:rsidP="00B3122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22C" w:rsidRPr="00284117" w:rsidRDefault="00B3122C" w:rsidP="00B3122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B3122C" w:rsidRPr="00531C81" w:rsidTr="00166908">
        <w:tc>
          <w:tcPr>
            <w:tcW w:w="851" w:type="dxa"/>
          </w:tcPr>
          <w:p w:rsidR="00B3122C" w:rsidRPr="00A52AFC" w:rsidRDefault="00B3122C" w:rsidP="00B3122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22C" w:rsidRPr="00AE2495" w:rsidRDefault="00D851A5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B3122C" w:rsidRPr="00AE2495">
              <w:rPr>
                <w:rFonts w:ascii="Times New Roman" w:hAnsi="Times New Roman"/>
                <w:sz w:val="24"/>
                <w:szCs w:val="24"/>
              </w:rPr>
              <w:t>.12</w:t>
            </w:r>
            <w:r w:rsidR="00B3122C">
              <w:rPr>
                <w:rFonts w:ascii="Times New Roman" w:hAnsi="Times New Roman"/>
                <w:sz w:val="24"/>
                <w:szCs w:val="24"/>
              </w:rPr>
              <w:t>.22 15:00</w:t>
            </w:r>
          </w:p>
        </w:tc>
        <w:tc>
          <w:tcPr>
            <w:tcW w:w="4110" w:type="dxa"/>
          </w:tcPr>
          <w:p w:rsidR="00B3122C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 xml:space="preserve">Театрализованное новогоднее представление для жителей </w:t>
            </w:r>
            <w:proofErr w:type="spellStart"/>
            <w:r w:rsidRPr="00AE249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  <w:p w:rsidR="00B3122C" w:rsidRPr="00AE2495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 xml:space="preserve"> «Однажды под новый год»</w:t>
            </w:r>
          </w:p>
        </w:tc>
        <w:tc>
          <w:tcPr>
            <w:tcW w:w="1701" w:type="dxa"/>
          </w:tcPr>
          <w:p w:rsidR="00B3122C" w:rsidRPr="00AE2495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 xml:space="preserve">Клуб </w:t>
            </w: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B3122C" w:rsidRPr="00AE2495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122C" w:rsidRPr="00AE2495" w:rsidRDefault="00B3122C" w:rsidP="00B3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bookmarkEnd w:id="0"/>
    </w:tbl>
    <w:p w:rsidR="0017082D" w:rsidRDefault="0017082D" w:rsidP="00AA64B2">
      <w:pPr>
        <w:rPr>
          <w:rFonts w:ascii="Times New Roman" w:hAnsi="Times New Roman"/>
          <w:sz w:val="24"/>
          <w:szCs w:val="24"/>
        </w:rPr>
      </w:pPr>
    </w:p>
    <w:p w:rsidR="004C54C1" w:rsidRDefault="004C54C1" w:rsidP="00951E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/>
          <w:sz w:val="24"/>
          <w:szCs w:val="24"/>
        </w:rPr>
        <w:t>Е.Ю.Магда</w:t>
      </w:r>
      <w:proofErr w:type="spellEnd"/>
    </w:p>
    <w:p w:rsidR="0017082D" w:rsidRPr="00531C81" w:rsidRDefault="00951E74" w:rsidP="00951E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7082D">
        <w:rPr>
          <w:rFonts w:ascii="Times New Roman" w:hAnsi="Times New Roman"/>
          <w:sz w:val="24"/>
          <w:szCs w:val="24"/>
        </w:rPr>
        <w:t>89385090115</w:t>
      </w:r>
    </w:p>
    <w:sectPr w:rsidR="0017082D" w:rsidRPr="00531C81" w:rsidSect="00E977A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2">
    <w:charset w:val="CC"/>
    <w:family w:val="auto"/>
    <w:pitch w:val="variable"/>
  </w:font>
  <w:font w:name="font294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D51"/>
    <w:multiLevelType w:val="hybridMultilevel"/>
    <w:tmpl w:val="D63EC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2417"/>
    <w:multiLevelType w:val="hybridMultilevel"/>
    <w:tmpl w:val="A60E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2D79"/>
    <w:multiLevelType w:val="hybridMultilevel"/>
    <w:tmpl w:val="DC70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57154"/>
    <w:multiLevelType w:val="hybridMultilevel"/>
    <w:tmpl w:val="B55ABAB4"/>
    <w:lvl w:ilvl="0" w:tplc="39CA894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D4477"/>
    <w:multiLevelType w:val="hybridMultilevel"/>
    <w:tmpl w:val="102CB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F2C78"/>
    <w:multiLevelType w:val="hybridMultilevel"/>
    <w:tmpl w:val="66FA1320"/>
    <w:lvl w:ilvl="0" w:tplc="39CA894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5135E"/>
    <w:multiLevelType w:val="hybridMultilevel"/>
    <w:tmpl w:val="4768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374C8"/>
    <w:multiLevelType w:val="hybridMultilevel"/>
    <w:tmpl w:val="A8AE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43247"/>
    <w:multiLevelType w:val="hybridMultilevel"/>
    <w:tmpl w:val="0F245B3A"/>
    <w:lvl w:ilvl="0" w:tplc="39CA894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D0F35"/>
    <w:multiLevelType w:val="hybridMultilevel"/>
    <w:tmpl w:val="4AD6674E"/>
    <w:lvl w:ilvl="0" w:tplc="39CA8942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287F30"/>
    <w:multiLevelType w:val="hybridMultilevel"/>
    <w:tmpl w:val="25BE5C9C"/>
    <w:lvl w:ilvl="0" w:tplc="39CA894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50950"/>
    <w:multiLevelType w:val="hybridMultilevel"/>
    <w:tmpl w:val="B9F68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001D6"/>
    <w:multiLevelType w:val="multilevel"/>
    <w:tmpl w:val="19EE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812933"/>
    <w:multiLevelType w:val="hybridMultilevel"/>
    <w:tmpl w:val="96D4B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25650"/>
    <w:multiLevelType w:val="hybridMultilevel"/>
    <w:tmpl w:val="26F03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26F3F"/>
    <w:multiLevelType w:val="hybridMultilevel"/>
    <w:tmpl w:val="06F41DFE"/>
    <w:lvl w:ilvl="0" w:tplc="39CA8942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46225B"/>
    <w:multiLevelType w:val="hybridMultilevel"/>
    <w:tmpl w:val="75ACE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85E90"/>
    <w:multiLevelType w:val="hybridMultilevel"/>
    <w:tmpl w:val="30E4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3392D"/>
    <w:multiLevelType w:val="hybridMultilevel"/>
    <w:tmpl w:val="FD683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C3F4C"/>
    <w:multiLevelType w:val="hybridMultilevel"/>
    <w:tmpl w:val="00DE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CE605D"/>
    <w:multiLevelType w:val="hybridMultilevel"/>
    <w:tmpl w:val="832A4C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C23B8"/>
    <w:multiLevelType w:val="hybridMultilevel"/>
    <w:tmpl w:val="F7A4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C7D3B"/>
    <w:multiLevelType w:val="hybridMultilevel"/>
    <w:tmpl w:val="E618E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6"/>
  </w:num>
  <w:num w:numId="4">
    <w:abstractNumId w:val="16"/>
  </w:num>
  <w:num w:numId="5">
    <w:abstractNumId w:val="1"/>
  </w:num>
  <w:num w:numId="6">
    <w:abstractNumId w:val="17"/>
  </w:num>
  <w:num w:numId="7">
    <w:abstractNumId w:val="4"/>
  </w:num>
  <w:num w:numId="8">
    <w:abstractNumId w:val="21"/>
  </w:num>
  <w:num w:numId="9">
    <w:abstractNumId w:val="0"/>
  </w:num>
  <w:num w:numId="10">
    <w:abstractNumId w:val="18"/>
  </w:num>
  <w:num w:numId="11">
    <w:abstractNumId w:val="22"/>
  </w:num>
  <w:num w:numId="12">
    <w:abstractNumId w:val="7"/>
  </w:num>
  <w:num w:numId="13">
    <w:abstractNumId w:val="19"/>
  </w:num>
  <w:num w:numId="14">
    <w:abstractNumId w:val="2"/>
  </w:num>
  <w:num w:numId="15">
    <w:abstractNumId w:val="11"/>
  </w:num>
  <w:num w:numId="16">
    <w:abstractNumId w:val="14"/>
  </w:num>
  <w:num w:numId="17">
    <w:abstractNumId w:val="10"/>
  </w:num>
  <w:num w:numId="18">
    <w:abstractNumId w:val="9"/>
  </w:num>
  <w:num w:numId="19">
    <w:abstractNumId w:val="8"/>
  </w:num>
  <w:num w:numId="20">
    <w:abstractNumId w:val="3"/>
  </w:num>
  <w:num w:numId="21">
    <w:abstractNumId w:val="15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01"/>
    <w:rsid w:val="00004CED"/>
    <w:rsid w:val="00020671"/>
    <w:rsid w:val="00024243"/>
    <w:rsid w:val="00036051"/>
    <w:rsid w:val="000361A9"/>
    <w:rsid w:val="00036BC8"/>
    <w:rsid w:val="0004365C"/>
    <w:rsid w:val="00055DFE"/>
    <w:rsid w:val="00062598"/>
    <w:rsid w:val="00063E20"/>
    <w:rsid w:val="00074DAD"/>
    <w:rsid w:val="0008122D"/>
    <w:rsid w:val="00083B92"/>
    <w:rsid w:val="000861A5"/>
    <w:rsid w:val="000A1251"/>
    <w:rsid w:val="000A484A"/>
    <w:rsid w:val="000B0265"/>
    <w:rsid w:val="000D14C2"/>
    <w:rsid w:val="000D452E"/>
    <w:rsid w:val="000E2B7C"/>
    <w:rsid w:val="000E35B6"/>
    <w:rsid w:val="000F0D7B"/>
    <w:rsid w:val="00105970"/>
    <w:rsid w:val="00114EC2"/>
    <w:rsid w:val="0011604E"/>
    <w:rsid w:val="001259D0"/>
    <w:rsid w:val="00143BDA"/>
    <w:rsid w:val="00143C46"/>
    <w:rsid w:val="0014793C"/>
    <w:rsid w:val="0015008F"/>
    <w:rsid w:val="00157208"/>
    <w:rsid w:val="0016571F"/>
    <w:rsid w:val="00166908"/>
    <w:rsid w:val="0017063F"/>
    <w:rsid w:val="0017082D"/>
    <w:rsid w:val="00181171"/>
    <w:rsid w:val="001815C1"/>
    <w:rsid w:val="001842DD"/>
    <w:rsid w:val="00190112"/>
    <w:rsid w:val="001A1103"/>
    <w:rsid w:val="001B5921"/>
    <w:rsid w:val="001C4422"/>
    <w:rsid w:val="001C59F9"/>
    <w:rsid w:val="001D4AB3"/>
    <w:rsid w:val="001D708D"/>
    <w:rsid w:val="001E1A47"/>
    <w:rsid w:val="001E2424"/>
    <w:rsid w:val="001E2533"/>
    <w:rsid w:val="001E6BB1"/>
    <w:rsid w:val="001E7618"/>
    <w:rsid w:val="00201D79"/>
    <w:rsid w:val="002045A3"/>
    <w:rsid w:val="00206528"/>
    <w:rsid w:val="00226709"/>
    <w:rsid w:val="00236A00"/>
    <w:rsid w:val="00240E9C"/>
    <w:rsid w:val="002421B5"/>
    <w:rsid w:val="00247722"/>
    <w:rsid w:val="002679D3"/>
    <w:rsid w:val="00271A5A"/>
    <w:rsid w:val="0027352A"/>
    <w:rsid w:val="002872A1"/>
    <w:rsid w:val="00287B72"/>
    <w:rsid w:val="002962EB"/>
    <w:rsid w:val="002A15BA"/>
    <w:rsid w:val="002B2B4D"/>
    <w:rsid w:val="002B3ADF"/>
    <w:rsid w:val="002C4DCF"/>
    <w:rsid w:val="002E0D6A"/>
    <w:rsid w:val="002F3BBE"/>
    <w:rsid w:val="002F6006"/>
    <w:rsid w:val="002F7772"/>
    <w:rsid w:val="002F7CFE"/>
    <w:rsid w:val="0032246A"/>
    <w:rsid w:val="00344120"/>
    <w:rsid w:val="0035419A"/>
    <w:rsid w:val="00371B24"/>
    <w:rsid w:val="00374EA1"/>
    <w:rsid w:val="00380FED"/>
    <w:rsid w:val="0038396F"/>
    <w:rsid w:val="00383FE8"/>
    <w:rsid w:val="00387F8A"/>
    <w:rsid w:val="0039574F"/>
    <w:rsid w:val="003A1B48"/>
    <w:rsid w:val="003A226B"/>
    <w:rsid w:val="003A4358"/>
    <w:rsid w:val="003B70D7"/>
    <w:rsid w:val="003D6882"/>
    <w:rsid w:val="003E2A17"/>
    <w:rsid w:val="003F28AD"/>
    <w:rsid w:val="003F47F8"/>
    <w:rsid w:val="003F7399"/>
    <w:rsid w:val="00402CC9"/>
    <w:rsid w:val="00412D7F"/>
    <w:rsid w:val="00426602"/>
    <w:rsid w:val="0043554F"/>
    <w:rsid w:val="00435C37"/>
    <w:rsid w:val="00436A35"/>
    <w:rsid w:val="00437318"/>
    <w:rsid w:val="00443D35"/>
    <w:rsid w:val="004519E5"/>
    <w:rsid w:val="004579F9"/>
    <w:rsid w:val="00472603"/>
    <w:rsid w:val="0047696C"/>
    <w:rsid w:val="004834BB"/>
    <w:rsid w:val="00486D77"/>
    <w:rsid w:val="00495873"/>
    <w:rsid w:val="004A4553"/>
    <w:rsid w:val="004B1F35"/>
    <w:rsid w:val="004C54C1"/>
    <w:rsid w:val="004D583B"/>
    <w:rsid w:val="004E042F"/>
    <w:rsid w:val="004F0797"/>
    <w:rsid w:val="004F1783"/>
    <w:rsid w:val="004F4770"/>
    <w:rsid w:val="00502611"/>
    <w:rsid w:val="00502620"/>
    <w:rsid w:val="00503A6D"/>
    <w:rsid w:val="00503C21"/>
    <w:rsid w:val="00504D96"/>
    <w:rsid w:val="0052249B"/>
    <w:rsid w:val="00531C81"/>
    <w:rsid w:val="0054014F"/>
    <w:rsid w:val="00544925"/>
    <w:rsid w:val="00551CA7"/>
    <w:rsid w:val="00555458"/>
    <w:rsid w:val="005558EA"/>
    <w:rsid w:val="00566A52"/>
    <w:rsid w:val="00586020"/>
    <w:rsid w:val="00592C87"/>
    <w:rsid w:val="005A19F1"/>
    <w:rsid w:val="005A5C7B"/>
    <w:rsid w:val="005A7EDA"/>
    <w:rsid w:val="005B41B0"/>
    <w:rsid w:val="005B6358"/>
    <w:rsid w:val="005D1AA2"/>
    <w:rsid w:val="005D2B30"/>
    <w:rsid w:val="005D6844"/>
    <w:rsid w:val="005D7BF6"/>
    <w:rsid w:val="005E17A2"/>
    <w:rsid w:val="005F6216"/>
    <w:rsid w:val="005F6C74"/>
    <w:rsid w:val="0061234C"/>
    <w:rsid w:val="00616BAB"/>
    <w:rsid w:val="00616CAF"/>
    <w:rsid w:val="00634E42"/>
    <w:rsid w:val="00641CB6"/>
    <w:rsid w:val="006635C1"/>
    <w:rsid w:val="006819BE"/>
    <w:rsid w:val="0068666D"/>
    <w:rsid w:val="006928FC"/>
    <w:rsid w:val="00694E2A"/>
    <w:rsid w:val="006A7788"/>
    <w:rsid w:val="006B5AF2"/>
    <w:rsid w:val="006C0F4A"/>
    <w:rsid w:val="006C5D7C"/>
    <w:rsid w:val="006D122F"/>
    <w:rsid w:val="006D3ABA"/>
    <w:rsid w:val="006E4160"/>
    <w:rsid w:val="007118AD"/>
    <w:rsid w:val="00712CD8"/>
    <w:rsid w:val="00715057"/>
    <w:rsid w:val="0071733B"/>
    <w:rsid w:val="00761028"/>
    <w:rsid w:val="0076467E"/>
    <w:rsid w:val="00766DFE"/>
    <w:rsid w:val="0077276D"/>
    <w:rsid w:val="00775F1B"/>
    <w:rsid w:val="00781AF8"/>
    <w:rsid w:val="00782286"/>
    <w:rsid w:val="007843A5"/>
    <w:rsid w:val="00791B7B"/>
    <w:rsid w:val="00796C9C"/>
    <w:rsid w:val="007A3B42"/>
    <w:rsid w:val="007B1B5A"/>
    <w:rsid w:val="007B404F"/>
    <w:rsid w:val="007B54FD"/>
    <w:rsid w:val="007C3439"/>
    <w:rsid w:val="007F1BDA"/>
    <w:rsid w:val="00806873"/>
    <w:rsid w:val="00807926"/>
    <w:rsid w:val="008272D6"/>
    <w:rsid w:val="00830057"/>
    <w:rsid w:val="008334DA"/>
    <w:rsid w:val="00835B32"/>
    <w:rsid w:val="008500DA"/>
    <w:rsid w:val="00856626"/>
    <w:rsid w:val="00862707"/>
    <w:rsid w:val="00870660"/>
    <w:rsid w:val="0087799F"/>
    <w:rsid w:val="00885FFA"/>
    <w:rsid w:val="008A6431"/>
    <w:rsid w:val="008C2A77"/>
    <w:rsid w:val="008F17CE"/>
    <w:rsid w:val="00905C79"/>
    <w:rsid w:val="00917577"/>
    <w:rsid w:val="00932EF3"/>
    <w:rsid w:val="00951E74"/>
    <w:rsid w:val="00953152"/>
    <w:rsid w:val="00965954"/>
    <w:rsid w:val="00975D51"/>
    <w:rsid w:val="00985F19"/>
    <w:rsid w:val="00993550"/>
    <w:rsid w:val="009B0CFA"/>
    <w:rsid w:val="009B1DAE"/>
    <w:rsid w:val="009B2865"/>
    <w:rsid w:val="009C2473"/>
    <w:rsid w:val="009E36C0"/>
    <w:rsid w:val="009E3DC7"/>
    <w:rsid w:val="009F1269"/>
    <w:rsid w:val="00A06749"/>
    <w:rsid w:val="00A12F62"/>
    <w:rsid w:val="00A1427E"/>
    <w:rsid w:val="00A271F5"/>
    <w:rsid w:val="00A429C7"/>
    <w:rsid w:val="00A52AFC"/>
    <w:rsid w:val="00A54FFD"/>
    <w:rsid w:val="00A55B64"/>
    <w:rsid w:val="00A560A3"/>
    <w:rsid w:val="00A66C0C"/>
    <w:rsid w:val="00A747DB"/>
    <w:rsid w:val="00A766AC"/>
    <w:rsid w:val="00A825C5"/>
    <w:rsid w:val="00A97C24"/>
    <w:rsid w:val="00AA64B2"/>
    <w:rsid w:val="00AB1C37"/>
    <w:rsid w:val="00AC119F"/>
    <w:rsid w:val="00AC5B48"/>
    <w:rsid w:val="00AD3055"/>
    <w:rsid w:val="00AE4785"/>
    <w:rsid w:val="00AF0BD0"/>
    <w:rsid w:val="00B069E4"/>
    <w:rsid w:val="00B13F65"/>
    <w:rsid w:val="00B16B58"/>
    <w:rsid w:val="00B25986"/>
    <w:rsid w:val="00B2754C"/>
    <w:rsid w:val="00B30891"/>
    <w:rsid w:val="00B3122C"/>
    <w:rsid w:val="00B31E2D"/>
    <w:rsid w:val="00B324B2"/>
    <w:rsid w:val="00B340DD"/>
    <w:rsid w:val="00B36B92"/>
    <w:rsid w:val="00B36DC7"/>
    <w:rsid w:val="00B50376"/>
    <w:rsid w:val="00B50C6C"/>
    <w:rsid w:val="00B54822"/>
    <w:rsid w:val="00B55300"/>
    <w:rsid w:val="00B6054D"/>
    <w:rsid w:val="00B633D3"/>
    <w:rsid w:val="00B641BF"/>
    <w:rsid w:val="00B81501"/>
    <w:rsid w:val="00BA62C5"/>
    <w:rsid w:val="00BB5CB8"/>
    <w:rsid w:val="00BC6473"/>
    <w:rsid w:val="00BE499E"/>
    <w:rsid w:val="00BE7A3E"/>
    <w:rsid w:val="00BF1C58"/>
    <w:rsid w:val="00BF42A6"/>
    <w:rsid w:val="00C16B38"/>
    <w:rsid w:val="00C275E9"/>
    <w:rsid w:val="00C30581"/>
    <w:rsid w:val="00C3489B"/>
    <w:rsid w:val="00C37EE0"/>
    <w:rsid w:val="00C56DAE"/>
    <w:rsid w:val="00C624AD"/>
    <w:rsid w:val="00C7414C"/>
    <w:rsid w:val="00C764FB"/>
    <w:rsid w:val="00C81A0D"/>
    <w:rsid w:val="00C90498"/>
    <w:rsid w:val="00C909B8"/>
    <w:rsid w:val="00C96AC9"/>
    <w:rsid w:val="00CA74F6"/>
    <w:rsid w:val="00CA77CC"/>
    <w:rsid w:val="00CB00A2"/>
    <w:rsid w:val="00CB3F2B"/>
    <w:rsid w:val="00CB7BAD"/>
    <w:rsid w:val="00CC7B4B"/>
    <w:rsid w:val="00CD44F7"/>
    <w:rsid w:val="00CE6557"/>
    <w:rsid w:val="00CF1A6E"/>
    <w:rsid w:val="00CF7E47"/>
    <w:rsid w:val="00D05325"/>
    <w:rsid w:val="00D1257B"/>
    <w:rsid w:val="00D17F92"/>
    <w:rsid w:val="00D229DE"/>
    <w:rsid w:val="00D43696"/>
    <w:rsid w:val="00D44F80"/>
    <w:rsid w:val="00D56155"/>
    <w:rsid w:val="00D61180"/>
    <w:rsid w:val="00D709C6"/>
    <w:rsid w:val="00D74EA0"/>
    <w:rsid w:val="00D83683"/>
    <w:rsid w:val="00D848E4"/>
    <w:rsid w:val="00D851A5"/>
    <w:rsid w:val="00D8662E"/>
    <w:rsid w:val="00D874D8"/>
    <w:rsid w:val="00D875BB"/>
    <w:rsid w:val="00DA0A23"/>
    <w:rsid w:val="00DA31B5"/>
    <w:rsid w:val="00DB56B6"/>
    <w:rsid w:val="00DC31C0"/>
    <w:rsid w:val="00DC6CFC"/>
    <w:rsid w:val="00DC7215"/>
    <w:rsid w:val="00DE11C7"/>
    <w:rsid w:val="00DE5C66"/>
    <w:rsid w:val="00DE7629"/>
    <w:rsid w:val="00DF02C0"/>
    <w:rsid w:val="00DF3A86"/>
    <w:rsid w:val="00E04E86"/>
    <w:rsid w:val="00E135C9"/>
    <w:rsid w:val="00E1797F"/>
    <w:rsid w:val="00E35000"/>
    <w:rsid w:val="00E3797C"/>
    <w:rsid w:val="00E54747"/>
    <w:rsid w:val="00E92E83"/>
    <w:rsid w:val="00E95A0D"/>
    <w:rsid w:val="00E977A3"/>
    <w:rsid w:val="00EA11E9"/>
    <w:rsid w:val="00EA53CC"/>
    <w:rsid w:val="00EA5A7A"/>
    <w:rsid w:val="00EB6616"/>
    <w:rsid w:val="00EC0321"/>
    <w:rsid w:val="00EC1D66"/>
    <w:rsid w:val="00ED49A6"/>
    <w:rsid w:val="00EE3328"/>
    <w:rsid w:val="00EE4408"/>
    <w:rsid w:val="00EF2895"/>
    <w:rsid w:val="00EF5695"/>
    <w:rsid w:val="00F13D2D"/>
    <w:rsid w:val="00F16485"/>
    <w:rsid w:val="00F26758"/>
    <w:rsid w:val="00F30582"/>
    <w:rsid w:val="00F36490"/>
    <w:rsid w:val="00F418F8"/>
    <w:rsid w:val="00F41FAA"/>
    <w:rsid w:val="00F47667"/>
    <w:rsid w:val="00F62D54"/>
    <w:rsid w:val="00F764A0"/>
    <w:rsid w:val="00F82695"/>
    <w:rsid w:val="00F862BA"/>
    <w:rsid w:val="00F86617"/>
    <w:rsid w:val="00F907C8"/>
    <w:rsid w:val="00F94637"/>
    <w:rsid w:val="00FA1D5B"/>
    <w:rsid w:val="00FB2248"/>
    <w:rsid w:val="00FB3A55"/>
    <w:rsid w:val="00FD58D0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8602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775F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AF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D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BF6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a"/>
    <w:rsid w:val="005860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6">
    <w:name w:val="Без интервала Знак"/>
    <w:link w:val="a7"/>
    <w:uiPriority w:val="1"/>
    <w:locked/>
    <w:rsid w:val="00586020"/>
  </w:style>
  <w:style w:type="paragraph" w:styleId="a7">
    <w:name w:val="No Spacing"/>
    <w:link w:val="a6"/>
    <w:uiPriority w:val="1"/>
    <w:qFormat/>
    <w:rsid w:val="005860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8602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qFormat/>
    <w:rsid w:val="0058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5860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1815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p7">
    <w:name w:val="p7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1604E"/>
    <w:rPr>
      <w:color w:val="0000FF"/>
      <w:u w:val="single"/>
    </w:rPr>
  </w:style>
  <w:style w:type="paragraph" w:customStyle="1" w:styleId="11">
    <w:name w:val="Без интервала1"/>
    <w:rsid w:val="00DF3A86"/>
    <w:pPr>
      <w:suppressAutoHyphens/>
      <w:spacing w:after="0" w:line="100" w:lineRule="atLeast"/>
    </w:pPr>
    <w:rPr>
      <w:rFonts w:ascii="Calibri" w:eastAsia="Arial Unicode MS" w:hAnsi="Calibri" w:cs="font292"/>
      <w:color w:val="00000A"/>
      <w:lang w:eastAsia="ru-RU"/>
    </w:rPr>
  </w:style>
  <w:style w:type="paragraph" w:customStyle="1" w:styleId="12">
    <w:name w:val="Обычный (веб)1"/>
    <w:basedOn w:val="a"/>
    <w:rsid w:val="0004365C"/>
    <w:pPr>
      <w:suppressAutoHyphens/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EF5695"/>
  </w:style>
  <w:style w:type="paragraph" w:customStyle="1" w:styleId="c17">
    <w:name w:val="c17"/>
    <w:basedOn w:val="a"/>
    <w:rsid w:val="00EF569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63">
    <w:name w:val="c63"/>
    <w:basedOn w:val="a"/>
    <w:rsid w:val="00EF569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4">
    <w:name w:val="c4"/>
    <w:rsid w:val="00344120"/>
  </w:style>
  <w:style w:type="paragraph" w:customStyle="1" w:styleId="c0">
    <w:name w:val="c0"/>
    <w:basedOn w:val="a"/>
    <w:rsid w:val="0034412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19">
    <w:name w:val="c19"/>
    <w:basedOn w:val="a"/>
    <w:rsid w:val="0034412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">
    <w:name w:val="Без интервала2"/>
    <w:rsid w:val="00775F1B"/>
    <w:pPr>
      <w:suppressAutoHyphens/>
      <w:spacing w:after="0" w:line="100" w:lineRule="atLeast"/>
    </w:pPr>
    <w:rPr>
      <w:rFonts w:ascii="Calibri" w:eastAsia="Arial Unicode MS" w:hAnsi="Calibri" w:cs="font294"/>
      <w:color w:val="00000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5F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uiPriority w:val="22"/>
    <w:qFormat/>
    <w:rsid w:val="00775F1B"/>
    <w:rPr>
      <w:b/>
      <w:bCs/>
    </w:rPr>
  </w:style>
  <w:style w:type="paragraph" w:customStyle="1" w:styleId="31">
    <w:name w:val="Без интервала3"/>
    <w:rsid w:val="00B16B58"/>
    <w:pPr>
      <w:suppressAutoHyphens/>
      <w:spacing w:after="0" w:line="100" w:lineRule="atLeast"/>
    </w:pPr>
    <w:rPr>
      <w:rFonts w:ascii="Calibri" w:eastAsia="Arial Unicode MS" w:hAnsi="Calibri" w:cs="font294"/>
      <w:color w:val="00000A"/>
      <w:lang w:eastAsia="ru-RU"/>
    </w:rPr>
  </w:style>
  <w:style w:type="paragraph" w:customStyle="1" w:styleId="4">
    <w:name w:val="Без интервала4"/>
    <w:rsid w:val="00B31E2D"/>
    <w:pPr>
      <w:suppressAutoHyphens/>
      <w:spacing w:after="0" w:line="100" w:lineRule="atLeast"/>
    </w:pPr>
    <w:rPr>
      <w:rFonts w:ascii="Calibri" w:eastAsia="Arial Unicode MS" w:hAnsi="Calibri" w:cs="font294"/>
      <w:color w:val="00000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8602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775F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AF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D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BF6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a"/>
    <w:rsid w:val="005860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6">
    <w:name w:val="Без интервала Знак"/>
    <w:link w:val="a7"/>
    <w:uiPriority w:val="1"/>
    <w:locked/>
    <w:rsid w:val="00586020"/>
  </w:style>
  <w:style w:type="paragraph" w:styleId="a7">
    <w:name w:val="No Spacing"/>
    <w:link w:val="a6"/>
    <w:uiPriority w:val="1"/>
    <w:qFormat/>
    <w:rsid w:val="005860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8602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qFormat/>
    <w:rsid w:val="0058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5860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1815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p7">
    <w:name w:val="p7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1604E"/>
    <w:rPr>
      <w:color w:val="0000FF"/>
      <w:u w:val="single"/>
    </w:rPr>
  </w:style>
  <w:style w:type="paragraph" w:customStyle="1" w:styleId="11">
    <w:name w:val="Без интервала1"/>
    <w:rsid w:val="00DF3A86"/>
    <w:pPr>
      <w:suppressAutoHyphens/>
      <w:spacing w:after="0" w:line="100" w:lineRule="atLeast"/>
    </w:pPr>
    <w:rPr>
      <w:rFonts w:ascii="Calibri" w:eastAsia="Arial Unicode MS" w:hAnsi="Calibri" w:cs="font292"/>
      <w:color w:val="00000A"/>
      <w:lang w:eastAsia="ru-RU"/>
    </w:rPr>
  </w:style>
  <w:style w:type="paragraph" w:customStyle="1" w:styleId="12">
    <w:name w:val="Обычный (веб)1"/>
    <w:basedOn w:val="a"/>
    <w:rsid w:val="0004365C"/>
    <w:pPr>
      <w:suppressAutoHyphens/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EF5695"/>
  </w:style>
  <w:style w:type="paragraph" w:customStyle="1" w:styleId="c17">
    <w:name w:val="c17"/>
    <w:basedOn w:val="a"/>
    <w:rsid w:val="00EF569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63">
    <w:name w:val="c63"/>
    <w:basedOn w:val="a"/>
    <w:rsid w:val="00EF569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4">
    <w:name w:val="c4"/>
    <w:rsid w:val="00344120"/>
  </w:style>
  <w:style w:type="paragraph" w:customStyle="1" w:styleId="c0">
    <w:name w:val="c0"/>
    <w:basedOn w:val="a"/>
    <w:rsid w:val="0034412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19">
    <w:name w:val="c19"/>
    <w:basedOn w:val="a"/>
    <w:rsid w:val="0034412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">
    <w:name w:val="Без интервала2"/>
    <w:rsid w:val="00775F1B"/>
    <w:pPr>
      <w:suppressAutoHyphens/>
      <w:spacing w:after="0" w:line="100" w:lineRule="atLeast"/>
    </w:pPr>
    <w:rPr>
      <w:rFonts w:ascii="Calibri" w:eastAsia="Arial Unicode MS" w:hAnsi="Calibri" w:cs="font294"/>
      <w:color w:val="00000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5F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uiPriority w:val="22"/>
    <w:qFormat/>
    <w:rsid w:val="00775F1B"/>
    <w:rPr>
      <w:b/>
      <w:bCs/>
    </w:rPr>
  </w:style>
  <w:style w:type="paragraph" w:customStyle="1" w:styleId="31">
    <w:name w:val="Без интервала3"/>
    <w:rsid w:val="00B16B58"/>
    <w:pPr>
      <w:suppressAutoHyphens/>
      <w:spacing w:after="0" w:line="100" w:lineRule="atLeast"/>
    </w:pPr>
    <w:rPr>
      <w:rFonts w:ascii="Calibri" w:eastAsia="Arial Unicode MS" w:hAnsi="Calibri" w:cs="font294"/>
      <w:color w:val="00000A"/>
      <w:lang w:eastAsia="ru-RU"/>
    </w:rPr>
  </w:style>
  <w:style w:type="paragraph" w:customStyle="1" w:styleId="4">
    <w:name w:val="Без интервала4"/>
    <w:rsid w:val="00B31E2D"/>
    <w:pPr>
      <w:suppressAutoHyphens/>
      <w:spacing w:after="0" w:line="100" w:lineRule="atLeast"/>
    </w:pPr>
    <w:rPr>
      <w:rFonts w:ascii="Calibri" w:eastAsia="Arial Unicode MS" w:hAnsi="Calibri" w:cs="font294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pskov.ru/tatianaday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iopskov.ru/12dekabr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8F37-95A1-4D0F-85FF-FA484752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1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281</cp:revision>
  <cp:lastPrinted>2022-11-02T05:26:00Z</cp:lastPrinted>
  <dcterms:created xsi:type="dcterms:W3CDTF">2021-07-23T06:31:00Z</dcterms:created>
  <dcterms:modified xsi:type="dcterms:W3CDTF">2022-12-02T07:04:00Z</dcterms:modified>
</cp:coreProperties>
</file>